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62" w:rsidRPr="00E13FE9" w:rsidRDefault="00E15924" w:rsidP="00023062">
      <w:pPr>
        <w:pStyle w:val="a3"/>
        <w:spacing w:line="520" w:lineRule="exact"/>
        <w:ind w:leftChars="0" w:left="-131"/>
        <w:rPr>
          <w:rFonts w:ascii="標楷體" w:eastAsia="標楷體" w:hAnsi="標楷體"/>
        </w:rPr>
      </w:pPr>
      <w:r w:rsidRPr="00E15924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751424" behindDoc="1" locked="0" layoutInCell="1" allowOverlap="1" wp14:anchorId="22A6EA92" wp14:editId="7881A5A6">
            <wp:simplePos x="0" y="0"/>
            <wp:positionH relativeFrom="column">
              <wp:posOffset>4614545</wp:posOffset>
            </wp:positionH>
            <wp:positionV relativeFrom="paragraph">
              <wp:posOffset>-889635</wp:posOffset>
            </wp:positionV>
            <wp:extent cx="2249170" cy="11254740"/>
            <wp:effectExtent l="0" t="0" r="0" b="3810"/>
            <wp:wrapNone/>
            <wp:docPr id="6" name="圖片 6" descr="D:\彩色盤\基金會圖檔\財團法人彩色盤教育基金會_名片_底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彩色盤\基金會圖檔\財團法人彩色盤教育基金會_名片_底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125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A8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BCCBE4" wp14:editId="05E6A39A">
                <wp:simplePos x="0" y="0"/>
                <wp:positionH relativeFrom="column">
                  <wp:posOffset>588645</wp:posOffset>
                </wp:positionH>
                <wp:positionV relativeFrom="paragraph">
                  <wp:posOffset>286385</wp:posOffset>
                </wp:positionV>
                <wp:extent cx="2259330" cy="2217420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A6A" w:rsidRPr="00263A82" w:rsidRDefault="004B2A6A" w:rsidP="00263A82">
                            <w:pPr>
                              <w:pStyle w:val="a3"/>
                              <w:jc w:val="center"/>
                              <w:rPr>
                                <w:rFonts w:ascii="華康隸書體W7" w:eastAsia="華康隸書體W7"/>
                                <w:b/>
                                <w:noProof/>
                                <w:color w:val="FF0000"/>
                                <w:sz w:val="28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A82">
                              <w:rPr>
                                <w:rFonts w:ascii="華康隸書體W7" w:eastAsia="華康隸書體W7" w:hint="eastAsia"/>
                                <w:b/>
                                <w:noProof/>
                                <w:color w:val="FF0000"/>
                                <w:sz w:val="28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8349"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26" type="#_x0000_t202" style="position:absolute;left:0;text-align:left;margin-left:46.35pt;margin-top:22.55pt;width:177.9pt;height:17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" filled="f" stroked="f">
                <v:textbox>
                  <w:txbxContent>
                    <w:p w:rsidR="004B2A6A" w:rsidRPr="00263A82" w:rsidRDefault="004B2A6A" w:rsidP="00263A82">
                      <w:pPr>
                        <w:pStyle w:val="a3"/>
                        <w:jc w:val="center"/>
                        <w:rPr>
                          <w:rFonts w:ascii="華康隸書體W7" w:eastAsia="華康隸書體W7"/>
                          <w:b/>
                          <w:noProof/>
                          <w:color w:val="FF0000"/>
                          <w:sz w:val="28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3A82">
                        <w:rPr>
                          <w:rFonts w:ascii="華康隸書體W7" w:eastAsia="華康隸書體W7" w:hint="eastAsia"/>
                          <w:b/>
                          <w:noProof/>
                          <w:color w:val="FF0000"/>
                          <w:sz w:val="28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</w:t>
                      </w:r>
                    </w:p>
                  </w:txbxContent>
                </v:textbox>
              </v:shape>
            </w:pict>
          </mc:Fallback>
        </mc:AlternateContent>
      </w:r>
    </w:p>
    <w:p w:rsidR="00E43076" w:rsidRPr="00E13FE9" w:rsidRDefault="00747DB6" w:rsidP="00023062">
      <w:pPr>
        <w:pStyle w:val="a3"/>
        <w:spacing w:line="520" w:lineRule="exact"/>
        <w:ind w:leftChars="0" w:left="-131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2E78F3C" wp14:editId="086EA83F">
                <wp:simplePos x="0" y="0"/>
                <wp:positionH relativeFrom="column">
                  <wp:posOffset>2672715</wp:posOffset>
                </wp:positionH>
                <wp:positionV relativeFrom="paragraph">
                  <wp:posOffset>104775</wp:posOffset>
                </wp:positionV>
                <wp:extent cx="3939540" cy="2415540"/>
                <wp:effectExtent l="0" t="0" r="3810" b="381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540" cy="2415540"/>
                          <a:chOff x="0" y="0"/>
                          <a:chExt cx="3939540" cy="2415540"/>
                        </a:xfrm>
                      </wpg:grpSpPr>
                      <wps:wsp>
                        <wps:cNvPr id="23" name="六邊形 23"/>
                        <wps:cNvSpPr/>
                        <wps:spPr>
                          <a:xfrm>
                            <a:off x="0" y="1226820"/>
                            <a:ext cx="906780" cy="773430"/>
                          </a:xfrm>
                          <a:prstGeom prst="hexagon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C00000"/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C00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六邊形 25"/>
                        <wps:cNvSpPr/>
                        <wps:spPr>
                          <a:xfrm>
                            <a:off x="758190" y="0"/>
                            <a:ext cx="906780" cy="773430"/>
                          </a:xfrm>
                          <a:prstGeom prst="hexagon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六邊形 26"/>
                        <wps:cNvSpPr/>
                        <wps:spPr>
                          <a:xfrm>
                            <a:off x="1512570" y="1230630"/>
                            <a:ext cx="906780" cy="773430"/>
                          </a:xfrm>
                          <a:prstGeom prst="hexagon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00B05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六邊形 28"/>
                        <wps:cNvSpPr/>
                        <wps:spPr>
                          <a:xfrm>
                            <a:off x="2274570" y="819150"/>
                            <a:ext cx="906780" cy="773430"/>
                          </a:xfrm>
                          <a:prstGeom prst="hexagon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0B0F0"/>
                              </a:gs>
                              <a:gs pos="100000">
                                <a:srgbClr val="00B0F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六邊形 29"/>
                        <wps:cNvSpPr/>
                        <wps:spPr>
                          <a:xfrm>
                            <a:off x="3032760" y="396240"/>
                            <a:ext cx="906780" cy="773430"/>
                          </a:xfrm>
                          <a:prstGeom prst="hexagon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70C0"/>
                              </a:gs>
                              <a:gs pos="50000">
                                <a:srgbClr val="002060"/>
                              </a:gs>
                              <a:gs pos="100000">
                                <a:srgbClr val="7030A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六邊形 30"/>
                        <wps:cNvSpPr/>
                        <wps:spPr>
                          <a:xfrm>
                            <a:off x="758190" y="819150"/>
                            <a:ext cx="906780" cy="773430"/>
                          </a:xfrm>
                          <a:prstGeom prst="hexagon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0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FFFF0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六邊形 31"/>
                        <wps:cNvSpPr/>
                        <wps:spPr>
                          <a:xfrm>
                            <a:off x="2274570" y="1642110"/>
                            <a:ext cx="906780" cy="773430"/>
                          </a:xfrm>
                          <a:prstGeom prst="hexagon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0B0F0"/>
                              </a:gs>
                              <a:gs pos="100000">
                                <a:srgbClr val="00B0F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89032" id="群組 34" o:spid="_x0000_s1026" style="position:absolute;margin-left:210.45pt;margin-top:8.25pt;width:310.2pt;height:190.2pt;z-index:251730944" coordsize="39395,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邊形 23" o:spid="_x0000_s1027" type="#_x0000_t9" style="position:absolute;top:12268;width:9067;height:7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pX8IA&#10;AADbAAAADwAAAGRycy9kb3ducmV2LnhtbESP0YrCMBRE34X9h3AXfNNkFUSqUWShq7AgtfoBl+ba&#10;Vpub0mS1+/dGEHwcZuYMs1z3thE36nztWMPXWIEgLpypudRwOqajOQgfkA02jknDP3lYrz4GS0yM&#10;u/OBbnkoRYSwT1BDFUKbSOmLiiz6sWuJo3d2ncUQZVdK0+E9wm0jJ0rNpMWa40KFLX1XVFzzP6sh&#10;3Z/V3vxe0p/NSangs2y+PWZaDz/7zQJEoD68w6/2zmiYTO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WlfwgAAANsAAAAPAAAAAAAAAAAAAAAAAJgCAABkcnMvZG93&#10;bnJldi54bWxQSwUGAAAAAAQABAD1AAAAhwMAAAAA&#10;" adj="4606" fillcolor="#c00000" stroked="f" strokeweight="1pt">
                  <v:fill color2="#ffc000" rotate="t" angle="90" colors="0 #c00000;.5 red;1 #ffc000" focus="100%" type="gradient"/>
                </v:shape>
                <v:shape id="六邊形 25" o:spid="_x0000_s1028" type="#_x0000_t9" style="position:absolute;left:7581;width:9068;height:7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yD8UA&#10;AADbAAAADwAAAGRycy9kb3ducmV2LnhtbESPT4vCMBTE74LfITzBm6YqK1KNIoKwLrsHqx56ezSv&#10;f7R5KU1Wu99+Iwgeh5n5DbPadKYWd2pdZVnBZByBIM6srrhQcD7tRwsQziNrrC2Tgj9ysFn3eyuM&#10;tX3wke6JL0SAsItRQel9E0vpspIMurFtiIOX29agD7ItpG7xEeCmltMomkuDFYeFEhvalZTdkl+j&#10;YJEmeX6ZXfPD7Sc9btPv+eV0+FJqOOi2SxCeOv8Ov9qfWsH0A55fw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vIPxQAAANsAAAAPAAAAAAAAAAAAAAAAAJgCAABkcnMv&#10;ZG93bnJldi54bWxQSwUGAAAAAAQABAD1AAAAigMAAAAA&#10;" adj="4606" fillcolor="#ffc000" stroked="f" strokeweight="1pt">
                  <v:fill color2="yellow" rotate="t" angle="90" colors="0 #ffc000;.5 #ffc000;1 yellow" focus="100%" type="gradient"/>
                </v:shape>
                <v:shape id="六邊形 26" o:spid="_x0000_s1029" type="#_x0000_t9" style="position:absolute;left:15125;top:12306;width:9068;height:7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mWMMA&#10;AADbAAAADwAAAGRycy9kb3ducmV2LnhtbESPQYvCMBSE7wv7H8ITvCxrqgeRahQtCJ4Eu4L09mie&#10;bdnmpTRZm/57Iwh7HGbmG2azC6YVD+pdY1nBfJaAIC6tbrhScP05fq9AOI+ssbVMCkZysNt+fmww&#10;1XbgCz1yX4kIYZeigtr7LpXSlTUZdDPbEUfvbnuDPsq+krrHIcJNKxdJspQGG44LNXaU1VT+5n9G&#10;wSG7nm93nxX5V3EcQhfGcb/KlJpOwn4NwlPw/+F3+6QVLJbw+hJ/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ZmWMMAAADbAAAADwAAAAAAAAAAAAAAAACYAgAAZHJzL2Rv&#10;d25yZXYueG1sUEsFBgAAAAAEAAQA9QAAAIgDAAAAAA==&#10;" adj="4606" fillcolor="yellow" stroked="f" strokeweight="1pt">
                  <v:fill color2="#00b050" rotate="t" angle="90" colors="0 yellow;.5 #92d050;1 #00b050" focus="100%" type="gradient"/>
                </v:shape>
                <v:shape id="六邊形 28" o:spid="_x0000_s1030" type="#_x0000_t9" style="position:absolute;left:22745;top:8191;width:9068;height:7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Am8AA&#10;AADbAAAADwAAAGRycy9kb3ducmV2LnhtbERPz2vCMBS+D/wfwhN2m6kVRatRZEPYRdiqB4+P5pkW&#10;m5eSxFr/e3MY7Pjx/d7sBtuKnnxoHCuYTjIQxJXTDRsF59PhYwkiRGSNrWNS8KQAu+3obYOFdg/+&#10;pb6MRqQQDgUqqGPsCilDVZPFMHEdceKuzluMCXojtcdHCretzLNsIS02nBpq7OizpupW3q2CeWdn&#10;tzv9HI3PFl9mNX9e8r5U6n087NcgIg3xX/zn/tYK8jQ2fUk/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MAm8AAAADbAAAADwAAAAAAAAAAAAAAAACYAgAAZHJzL2Rvd25y&#10;ZXYueG1sUEsFBgAAAAAEAAQA9QAAAIUDAAAAAA==&#10;" adj="4606" fillcolor="#00b050" stroked="f" strokeweight="1pt">
                  <v:fill color2="#00b0f0" rotate="t" angle="90" colors="0 #00b050;.5 #00b0f0;1 #00b0f0" focus="100%" type="gradient"/>
                </v:shape>
                <v:shape id="六邊形 29" o:spid="_x0000_s1031" type="#_x0000_t9" style="position:absolute;left:30327;top:3962;width:9068;height:7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hQcMA&#10;AADbAAAADwAAAGRycy9kb3ducmV2LnhtbESPwWrDMBBE74X8g9hCbo1sE4zjRgnBbqGXHprkAxZr&#10;a5laK8dSHOfvo0Khx2Fm3jDb/Wx7MdHoO8cK0lUCgrhxuuNWwfn0/lKA8AFZY++YFNzJw363eNpi&#10;qd2Nv2g6hlZECPsSFZgQhlJK3xiy6FduII7etxsthijHVuoRbxFue5klSS4tdhwXDA5UGWp+jler&#10;oJbVIfmcAmeXt1yu03quroVRavk8H15BBJrDf/iv/aEVZBv4/RJ/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lhQcMAAADbAAAADwAAAAAAAAAAAAAAAACYAgAAZHJzL2Rv&#10;d25yZXYueG1sUEsFBgAAAAAEAAQA9QAAAIgDAAAAAA==&#10;" adj="4606" fillcolor="#0070c0" stroked="f" strokeweight="1pt">
                  <v:fill color2="#7030a0" rotate="t" angle="90" colors="0 #0070c0;.5 #002060;1 #7030a0" focus="100%" type="gradient"/>
                </v:shape>
                <v:shape id="六邊形 30" o:spid="_x0000_s1032" type="#_x0000_t9" style="position:absolute;left:7581;top:8191;width:9068;height:7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HSsMA&#10;AADbAAAADwAAAGRycy9kb3ducmV2LnhtbERPy2rCQBTdF/oPwy24q5NWEImOIgVBxS5MzCK7S+bm&#10;oZk7ITNN4t93FoUuD+e92U2mFQP1rrGs4GMegSAurG64UnBLD+8rEM4ja2wtk4InOdhtX182GGs7&#10;8pWGxFcihLCLUUHtfRdL6YqaDLq57YgDV9reoA+wr6TucQzhppWfUbSUBhsODTV29FVT8Uh+jIJV&#10;npRltriXp8d3ft3nl2WWns5Kzd6m/RqEp8n/i//cR61gEdaH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THSsMAAADbAAAADwAAAAAAAAAAAAAAAACYAgAAZHJzL2Rv&#10;d25yZXYueG1sUEsFBgAAAAAEAAQA9QAAAIgDAAAAAA==&#10;" adj="4606" fillcolor="#ffc000" stroked="f" strokeweight="1pt">
                  <v:fill color2="yellow" rotate="t" angle="90" colors="0 #ffc000;.5 #ffc000;1 yellow" focus="100%" type="gradient"/>
                </v:shape>
                <v:shape id="六邊形 31" o:spid="_x0000_s1033" type="#_x0000_t9" style="position:absolute;left:22745;top:16421;width:9068;height:7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/28MA&#10;AADbAAAADwAAAGRycy9kb3ducmV2LnhtbESPQWsCMRSE7wX/Q3hCbzWrouhqFFEKvRTs6sHjY/PM&#10;Lm5eliSu679vCkKPw8x8w6y3vW1ERz7UjhWMRxkI4tLpmo2C8+nzYwEiRGSNjWNS8KQA283gbY25&#10;dg/+oa6IRiQIhxwVVDG2uZShrMhiGLmWOHlX5y3GJL2R2uMjwW0jJ1k2lxZrTgsVtrSvqLwVd6tg&#10;1trp7U7Hb+Oz+cEsZ8/LpCuUeh/2uxWISH38D7/aX1rBdAx/X9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A/28MAAADbAAAADwAAAAAAAAAAAAAAAACYAgAAZHJzL2Rv&#10;d25yZXYueG1sUEsFBgAAAAAEAAQA9QAAAIgDAAAAAA==&#10;" adj="4606" fillcolor="#00b050" stroked="f" strokeweight="1pt">
                  <v:fill color2="#00b0f0" rotate="t" angle="90" colors="0 #00b050;.5 #00b0f0;1 #00b0f0" focus="100%" type="gradient"/>
                </v:shape>
              </v:group>
            </w:pict>
          </mc:Fallback>
        </mc:AlternateContent>
      </w:r>
      <w:r w:rsidR="00263A8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5541BD" wp14:editId="2FC7B951">
                <wp:simplePos x="0" y="0"/>
                <wp:positionH relativeFrom="column">
                  <wp:posOffset>645795</wp:posOffset>
                </wp:positionH>
                <wp:positionV relativeFrom="paragraph">
                  <wp:posOffset>18415</wp:posOffset>
                </wp:positionV>
                <wp:extent cx="2259330" cy="2217420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33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A6A" w:rsidRPr="00263A82" w:rsidRDefault="004B2A6A" w:rsidP="00263A82">
                            <w:pPr>
                              <w:pStyle w:val="a3"/>
                              <w:jc w:val="center"/>
                              <w:rPr>
                                <w:rFonts w:ascii="華康隸書體W7" w:eastAsia="華康隸書體W7"/>
                                <w:b/>
                                <w:noProof/>
                                <w:color w:val="000000" w:themeColor="text1"/>
                                <w:sz w:val="28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A82">
                              <w:rPr>
                                <w:rFonts w:ascii="華康隸書體W7" w:eastAsia="華康隸書體W7" w:hint="eastAsia"/>
                                <w:b/>
                                <w:noProof/>
                                <w:color w:val="000000" w:themeColor="text1"/>
                                <w:sz w:val="28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41BD" id="文字方塊 33" o:spid="_x0000_s1027" type="#_x0000_t202" style="position:absolute;left:0;text-align:left;margin-left:50.85pt;margin-top:1.45pt;width:177.9pt;height:17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" filled="f" stroked="f">
                <v:textbox>
                  <w:txbxContent>
                    <w:p w:rsidR="004B2A6A" w:rsidRPr="00263A82" w:rsidRDefault="004B2A6A" w:rsidP="00263A82">
                      <w:pPr>
                        <w:pStyle w:val="a3"/>
                        <w:jc w:val="center"/>
                        <w:rPr>
                          <w:rFonts w:ascii="華康隸書體W7" w:eastAsia="華康隸書體W7"/>
                          <w:b/>
                          <w:noProof/>
                          <w:color w:val="000000" w:themeColor="text1"/>
                          <w:sz w:val="28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3A82">
                        <w:rPr>
                          <w:rFonts w:ascii="華康隸書體W7" w:eastAsia="華康隸書體W7" w:hint="eastAsia"/>
                          <w:b/>
                          <w:noProof/>
                          <w:color w:val="000000" w:themeColor="text1"/>
                          <w:sz w:val="28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食</w:t>
                      </w:r>
                    </w:p>
                  </w:txbxContent>
                </v:textbox>
              </v:shape>
            </w:pict>
          </mc:Fallback>
        </mc:AlternateContent>
      </w:r>
    </w:p>
    <w:p w:rsidR="00E21BDD" w:rsidRPr="00E13FE9" w:rsidRDefault="00E21BDD" w:rsidP="00023062">
      <w:pPr>
        <w:pStyle w:val="a3"/>
        <w:spacing w:line="520" w:lineRule="exact"/>
        <w:ind w:leftChars="0" w:left="-131"/>
        <w:rPr>
          <w:rFonts w:ascii="標楷體" w:eastAsia="標楷體" w:hAnsi="標楷體"/>
        </w:rPr>
      </w:pPr>
    </w:p>
    <w:p w:rsidR="00E21BDD" w:rsidRPr="00E13FE9" w:rsidRDefault="00263A82" w:rsidP="00023062">
      <w:pPr>
        <w:pStyle w:val="a3"/>
        <w:spacing w:line="520" w:lineRule="exact"/>
        <w:ind w:leftChars="0" w:left="-131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CF197B" wp14:editId="2D1157C1">
                <wp:simplePos x="0" y="0"/>
                <wp:positionH relativeFrom="column">
                  <wp:posOffset>2101215</wp:posOffset>
                </wp:positionH>
                <wp:positionV relativeFrom="paragraph">
                  <wp:posOffset>177165</wp:posOffset>
                </wp:positionV>
                <wp:extent cx="3741420" cy="118364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A6A" w:rsidRPr="00263A82" w:rsidRDefault="004B2A6A" w:rsidP="00E958B0">
                            <w:pPr>
                              <w:pStyle w:val="a3"/>
                              <w:jc w:val="center"/>
                              <w:rPr>
                                <w:rFonts w:ascii="華康隸書體W7" w:eastAsia="華康隸書體W7"/>
                                <w:b/>
                                <w:noProof/>
                                <w:color w:val="70AD47" w:themeColor="accent6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263A82">
                              <w:rPr>
                                <w:rFonts w:ascii="華康隸書體W7" w:eastAsia="華康隸書體W7" w:hint="eastAsia"/>
                                <w:b/>
                                <w:noProof/>
                                <w:color w:val="70AD47" w:themeColor="accent6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75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在安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F197B"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8" type="#_x0000_t202" style="position:absolute;left:0;text-align:left;margin-left:165.45pt;margin-top:13.95pt;width:294.6pt;height:9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" filled="f" stroked="f">
                <v:textbox>
                  <w:txbxContent>
                    <w:p w:rsidR="004B2A6A" w:rsidRPr="00263A82" w:rsidRDefault="004B2A6A" w:rsidP="00E958B0">
                      <w:pPr>
                        <w:pStyle w:val="a3"/>
                        <w:jc w:val="center"/>
                        <w:rPr>
                          <w:rFonts w:ascii="華康隸書體W7" w:eastAsia="華康隸書體W7"/>
                          <w:b/>
                          <w:noProof/>
                          <w:color w:val="70AD47" w:themeColor="accent6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263A82">
                        <w:rPr>
                          <w:rFonts w:ascii="華康隸書體W7" w:eastAsia="華康隸書體W7" w:hint="eastAsia"/>
                          <w:b/>
                          <w:noProof/>
                          <w:color w:val="70AD47" w:themeColor="accent6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75000"/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在安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C1A1D9" wp14:editId="5A6AF2F9">
                <wp:simplePos x="0" y="0"/>
                <wp:positionH relativeFrom="column">
                  <wp:posOffset>2120265</wp:posOffset>
                </wp:positionH>
                <wp:positionV relativeFrom="paragraph">
                  <wp:posOffset>238125</wp:posOffset>
                </wp:positionV>
                <wp:extent cx="3741420" cy="1183640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A6A" w:rsidRPr="00263A82" w:rsidRDefault="004B2A6A" w:rsidP="00263A82">
                            <w:pPr>
                              <w:pStyle w:val="a3"/>
                              <w:jc w:val="center"/>
                              <w:rPr>
                                <w:rFonts w:ascii="華康隸書體W7" w:eastAsia="華康隸書體W7"/>
                                <w:b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3A82">
                              <w:rPr>
                                <w:rFonts w:ascii="華康隸書體W7" w:eastAsia="華康隸書體W7" w:hint="eastAsia"/>
                                <w:b/>
                                <w:noProof/>
                                <w:color w:val="000000" w:themeColor="text1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在安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7F4E" id="文字方塊 35" o:spid="_x0000_s1029" type="#_x0000_t202" style="position:absolute;left:0;text-align:left;margin-left:166.95pt;margin-top:18.75pt;width:294.6pt;height:9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" filled="f" stroked="f">
                <v:textbox>
                  <w:txbxContent>
                    <w:p w:rsidR="004B2A6A" w:rsidRPr="00263A82" w:rsidRDefault="004B2A6A" w:rsidP="00263A82">
                      <w:pPr>
                        <w:pStyle w:val="a3"/>
                        <w:jc w:val="center"/>
                        <w:rPr>
                          <w:rFonts w:ascii="華康隸書體W7" w:eastAsia="華康隸書體W7"/>
                          <w:b/>
                          <w:noProof/>
                          <w:color w:val="000000" w:themeColor="text1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3A82">
                        <w:rPr>
                          <w:rFonts w:ascii="華康隸書體W7" w:eastAsia="華康隸書體W7" w:hint="eastAsia"/>
                          <w:b/>
                          <w:noProof/>
                          <w:color w:val="000000" w:themeColor="text1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在安全</w:t>
                      </w:r>
                    </w:p>
                  </w:txbxContent>
                </v:textbox>
              </v:shape>
            </w:pict>
          </mc:Fallback>
        </mc:AlternateContent>
      </w:r>
    </w:p>
    <w:p w:rsidR="00E21BDD" w:rsidRPr="00E13FE9" w:rsidRDefault="00E21BDD" w:rsidP="00023062">
      <w:pPr>
        <w:pStyle w:val="a3"/>
        <w:spacing w:line="520" w:lineRule="exact"/>
        <w:ind w:leftChars="0" w:left="-131"/>
        <w:rPr>
          <w:rFonts w:ascii="標楷體" w:eastAsia="標楷體" w:hAnsi="標楷體"/>
        </w:rPr>
      </w:pPr>
    </w:p>
    <w:p w:rsidR="00E21BDD" w:rsidRPr="00E13FE9" w:rsidRDefault="00E21BDD" w:rsidP="00023062">
      <w:pPr>
        <w:pStyle w:val="a3"/>
        <w:spacing w:line="520" w:lineRule="exact"/>
        <w:ind w:leftChars="0" w:left="-131"/>
        <w:rPr>
          <w:rFonts w:ascii="標楷體" w:eastAsia="標楷體" w:hAnsi="標楷體"/>
        </w:rPr>
      </w:pPr>
    </w:p>
    <w:p w:rsidR="00E21BDD" w:rsidRPr="00E13FE9" w:rsidRDefault="00E21BDD" w:rsidP="00023062">
      <w:pPr>
        <w:pStyle w:val="a3"/>
        <w:spacing w:line="520" w:lineRule="exact"/>
        <w:ind w:leftChars="0" w:left="-131"/>
        <w:rPr>
          <w:rFonts w:ascii="標楷體" w:eastAsia="標楷體" w:hAnsi="標楷體"/>
        </w:rPr>
      </w:pPr>
    </w:p>
    <w:p w:rsidR="00E21BDD" w:rsidRPr="00E13FE9" w:rsidRDefault="00E21BDD" w:rsidP="00023062">
      <w:pPr>
        <w:pStyle w:val="a3"/>
        <w:spacing w:line="520" w:lineRule="exact"/>
        <w:ind w:leftChars="0" w:left="-131"/>
        <w:rPr>
          <w:rFonts w:ascii="標楷體" w:eastAsia="標楷體" w:hAnsi="標楷體"/>
        </w:rPr>
      </w:pPr>
    </w:p>
    <w:p w:rsidR="004A6ACA" w:rsidRDefault="00747DB6" w:rsidP="004A6ACA">
      <w:pPr>
        <w:pStyle w:val="a3"/>
        <w:spacing w:line="520" w:lineRule="exact"/>
        <w:ind w:leftChars="0" w:left="-131"/>
        <w:rPr>
          <w:rFonts w:ascii="標楷體" w:eastAsia="標楷體" w:hAnsi="標楷體"/>
          <w:b/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F5E470" wp14:editId="4C495D20">
                <wp:simplePos x="0" y="0"/>
                <wp:positionH relativeFrom="column">
                  <wp:posOffset>2245995</wp:posOffset>
                </wp:positionH>
                <wp:positionV relativeFrom="paragraph">
                  <wp:posOffset>206375</wp:posOffset>
                </wp:positionV>
                <wp:extent cx="4335780" cy="781050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A6A" w:rsidRPr="002118AC" w:rsidRDefault="004B2A6A" w:rsidP="00644D16">
                            <w:pPr>
                              <w:pStyle w:val="a3"/>
                              <w:jc w:val="center"/>
                              <w:rPr>
                                <w:rFonts w:ascii="華康隸書體W7" w:eastAsia="華康隸書體W7"/>
                                <w:b/>
                                <w:noProof/>
                                <w:color w:val="70AD47" w:themeColor="accent6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2118AC">
                              <w:rPr>
                                <w:rFonts w:ascii="華康隸書體W7" w:eastAsia="華康隸書體W7" w:hint="eastAsia"/>
                                <w:b/>
                                <w:noProof/>
                                <w:color w:val="70AD47" w:themeColor="accent6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60000"/>
                                          <w14:lumOff w14:val="4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</w:rPr>
                              <w:t>從產地到餐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5E470" id="_x0000_t202" coordsize="21600,21600" o:spt="202" path="m,l,21600r21600,l21600,xe">
                <v:stroke joinstyle="miter"/>
                <v:path gradientshapeok="t" o:connecttype="rect"/>
              </v:shapetype>
              <v:shape id="文字方塊 46" o:spid="_x0000_s1030" type="#_x0000_t202" style="position:absolute;left:0;text-align:left;margin-left:176.85pt;margin-top:16.25pt;width:341.4pt;height:6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" filled="f" stroked="f">
                <v:textbox>
                  <w:txbxContent>
                    <w:p w:rsidR="004B2A6A" w:rsidRPr="002118AC" w:rsidRDefault="004B2A6A" w:rsidP="00644D16">
                      <w:pPr>
                        <w:pStyle w:val="a3"/>
                        <w:jc w:val="center"/>
                        <w:rPr>
                          <w:rFonts w:ascii="華康隸書體W7" w:eastAsia="華康隸書體W7"/>
                          <w:b/>
                          <w:noProof/>
                          <w:color w:val="70AD47" w:themeColor="accent6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</w:pPr>
                      <w:r w:rsidRPr="002118AC">
                        <w:rPr>
                          <w:rFonts w:ascii="華康隸書體W7" w:eastAsia="華康隸書體W7" w:hint="eastAsia"/>
                          <w:b/>
                          <w:noProof/>
                          <w:color w:val="70AD47" w:themeColor="accent6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lumMod w14:val="60000"/>
                                    <w14:lumOff w14:val="4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6">
                                    <w14:lumMod w14:val="60000"/>
                                    <w14:lumOff w14:val="4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60000"/>
                                    <w14:lumOff w14:val="4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</w:rPr>
                        <w:t>從產地到餐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CD5418" wp14:editId="07200925">
                <wp:simplePos x="0" y="0"/>
                <wp:positionH relativeFrom="column">
                  <wp:posOffset>2276475</wp:posOffset>
                </wp:positionH>
                <wp:positionV relativeFrom="paragraph">
                  <wp:posOffset>244475</wp:posOffset>
                </wp:positionV>
                <wp:extent cx="4335780" cy="7810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A6A" w:rsidRPr="00644D16" w:rsidRDefault="004B2A6A" w:rsidP="00644D16">
                            <w:pPr>
                              <w:pStyle w:val="a3"/>
                              <w:jc w:val="center"/>
                              <w:rPr>
                                <w:rFonts w:ascii="華康隸書體W7" w:eastAsia="華康隸書體W7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16">
                              <w:rPr>
                                <w:rFonts w:ascii="華康隸書體W7" w:eastAsia="華康隸書體W7" w:hint="eastAsia"/>
                                <w:b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從產地到餐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5418" id="文字方塊 18" o:spid="_x0000_s1031" type="#_x0000_t202" style="position:absolute;left:0;text-align:left;margin-left:179.25pt;margin-top:19.25pt;width:341.4pt;height:61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" filled="f" stroked="f">
                <v:textbox>
                  <w:txbxContent>
                    <w:p w:rsidR="004B2A6A" w:rsidRPr="00644D16" w:rsidRDefault="004B2A6A" w:rsidP="00644D16">
                      <w:pPr>
                        <w:pStyle w:val="a3"/>
                        <w:jc w:val="center"/>
                        <w:rPr>
                          <w:rFonts w:ascii="華康隸書體W7" w:eastAsia="華康隸書體W7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16">
                        <w:rPr>
                          <w:rFonts w:ascii="華康隸書體W7" w:eastAsia="華康隸書體W7" w:hint="eastAsia"/>
                          <w:b/>
                          <w:noProof/>
                          <w:color w:val="000000" w:themeColor="text1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從產地到餐桌</w:t>
                      </w:r>
                    </w:p>
                  </w:txbxContent>
                </v:textbox>
              </v:shape>
            </w:pict>
          </mc:Fallback>
        </mc:AlternateContent>
      </w:r>
    </w:p>
    <w:p w:rsidR="00E21BDD" w:rsidRPr="00E13FE9" w:rsidRDefault="00E21BDD" w:rsidP="00023062">
      <w:pPr>
        <w:pStyle w:val="a3"/>
        <w:spacing w:line="520" w:lineRule="exact"/>
        <w:ind w:leftChars="0" w:left="-131"/>
        <w:rPr>
          <w:rFonts w:ascii="標楷體" w:eastAsia="標楷體" w:hAnsi="標楷體"/>
        </w:rPr>
      </w:pPr>
    </w:p>
    <w:p w:rsidR="004A6ACA" w:rsidRDefault="004A6ACA" w:rsidP="004A6ACA">
      <w:pPr>
        <w:rPr>
          <w:rFonts w:ascii="標楷體" w:eastAsia="標楷體" w:hAnsi="標楷體"/>
        </w:rPr>
      </w:pPr>
    </w:p>
    <w:p w:rsidR="004A6ACA" w:rsidRDefault="004A6ACA" w:rsidP="004A6ACA">
      <w:pPr>
        <w:spacing w:line="520" w:lineRule="exact"/>
        <w:rPr>
          <w:rFonts w:ascii="標楷體" w:eastAsia="標楷體" w:hAnsi="標楷體"/>
        </w:rPr>
      </w:pPr>
    </w:p>
    <w:p w:rsidR="004A6ACA" w:rsidRPr="004A6ACA" w:rsidRDefault="004A6ACA" w:rsidP="004A6ACA">
      <w:pPr>
        <w:spacing w:line="520" w:lineRule="exact"/>
        <w:rPr>
          <w:rFonts w:ascii="標楷體" w:eastAsia="標楷體" w:hAnsi="標楷體"/>
        </w:rPr>
      </w:pPr>
    </w:p>
    <w:p w:rsidR="0055465F" w:rsidRDefault="0055465F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</w:p>
    <w:p w:rsidR="008D4D9B" w:rsidRDefault="008D4D9B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</w:p>
    <w:p w:rsidR="00E15924" w:rsidRDefault="00F741B2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  <w:r w:rsidRPr="00F741B2">
        <w:rPr>
          <w:rFonts w:ascii="標楷體" w:eastAsia="標楷體" w:hAnsi="標楷體"/>
          <w:b/>
        </w:rPr>
        <w:drawing>
          <wp:anchor distT="0" distB="0" distL="114300" distR="114300" simplePos="0" relativeHeight="251764736" behindDoc="0" locked="0" layoutInCell="1" allowOverlap="1" wp14:anchorId="2B06D3DE" wp14:editId="3FFAC663">
            <wp:simplePos x="0" y="0"/>
            <wp:positionH relativeFrom="column">
              <wp:posOffset>1295400</wp:posOffset>
            </wp:positionH>
            <wp:positionV relativeFrom="paragraph">
              <wp:posOffset>142875</wp:posOffset>
            </wp:positionV>
            <wp:extent cx="2194560" cy="2171065"/>
            <wp:effectExtent l="0" t="0" r="0" b="635"/>
            <wp:wrapSquare wrapText="bothSides"/>
            <wp:docPr id="3" name="圖片 3" descr="C:\Users\Asus\AppData\Local\Microsoft\Windows\INetCache\Content.Word\Screenshot_20161116-093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Screenshot_20161116-0937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67" b="14566"/>
                    <a:stretch/>
                  </pic:blipFill>
                  <pic:spPr bwMode="auto">
                    <a:xfrm>
                      <a:off x="0" y="0"/>
                      <a:ext cx="219456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924" w:rsidRDefault="00E15924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</w:p>
    <w:p w:rsidR="00E15924" w:rsidRDefault="00E15924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</w:p>
    <w:p w:rsidR="00E15924" w:rsidRDefault="00E15924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</w:p>
    <w:p w:rsidR="00E15924" w:rsidRDefault="00F741B2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  <w:r w:rsidRPr="00F741B2">
        <w:rPr>
          <w:rFonts w:ascii="標楷體" w:eastAsia="標楷體" w:hAnsi="標楷體"/>
          <w:b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16DBB5" wp14:editId="49F78179">
                <wp:simplePos x="0" y="0"/>
                <wp:positionH relativeFrom="column">
                  <wp:posOffset>1447800</wp:posOffset>
                </wp:positionH>
                <wp:positionV relativeFrom="paragraph">
                  <wp:posOffset>200025</wp:posOffset>
                </wp:positionV>
                <wp:extent cx="1893570" cy="69342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693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41B2" w:rsidRPr="00522A38" w:rsidRDefault="00F741B2" w:rsidP="00F741B2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2A3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快速報名QR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6DBB5" id="矩形 5" o:spid="_x0000_s1032" style="position:absolute;margin-left:114pt;margin-top:15.75pt;width:149.1pt;height:54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" filled="f" stroked="f" strokeweight="1pt">
                <v:textbox>
                  <w:txbxContent>
                    <w:p w:rsidR="00F741B2" w:rsidRPr="00522A38" w:rsidRDefault="00F741B2" w:rsidP="00F741B2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22A38">
                        <w:rPr>
                          <w:rFonts w:ascii="標楷體" w:eastAsia="標楷體" w:hAnsi="標楷體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快速報名QR碼</w:t>
                      </w:r>
                    </w:p>
                  </w:txbxContent>
                </v:textbox>
              </v:rect>
            </w:pict>
          </mc:Fallback>
        </mc:AlternateContent>
      </w:r>
    </w:p>
    <w:p w:rsidR="00E15924" w:rsidRDefault="00E15924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</w:p>
    <w:p w:rsidR="00E15924" w:rsidRDefault="00E15924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</w:p>
    <w:p w:rsidR="00E15924" w:rsidRDefault="00C64659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  <w:r w:rsidRPr="008520C4">
        <w:rPr>
          <w:rFonts w:ascii="標楷體" w:eastAsia="標楷體" w:hAnsi="標楷體"/>
          <w:noProof/>
        </w:rPr>
        <w:drawing>
          <wp:anchor distT="0" distB="0" distL="114300" distR="114300" simplePos="0" relativeHeight="251750400" behindDoc="0" locked="0" layoutInCell="1" allowOverlap="1" wp14:anchorId="01AAE62C" wp14:editId="144CE886">
            <wp:simplePos x="0" y="0"/>
            <wp:positionH relativeFrom="column">
              <wp:posOffset>-472440</wp:posOffset>
            </wp:positionH>
            <wp:positionV relativeFrom="paragraph">
              <wp:posOffset>161925</wp:posOffset>
            </wp:positionV>
            <wp:extent cx="5066030" cy="621030"/>
            <wp:effectExtent l="0" t="0" r="1270" b="7620"/>
            <wp:wrapSquare wrapText="bothSides"/>
            <wp:docPr id="47" name="圖片 47" descr="C:\Users\Asus\Desktop\#財團法人彩色盤教育基金會_字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#財團法人彩色盤教育基金會_字體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924" w:rsidRDefault="00E15924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</w:p>
    <w:p w:rsidR="00E15924" w:rsidRDefault="00E15924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</w:p>
    <w:p w:rsidR="00C64659" w:rsidRPr="0045441A" w:rsidRDefault="00C64659" w:rsidP="00C64659">
      <w:pPr>
        <w:spacing w:line="520" w:lineRule="exact"/>
        <w:rPr>
          <w:rFonts w:ascii="標楷體" w:eastAsia="標楷體" w:hAnsi="標楷體"/>
          <w:b/>
          <w:sz w:val="32"/>
        </w:rPr>
      </w:pPr>
      <w:r w:rsidRPr="0045441A">
        <w:rPr>
          <w:rFonts w:ascii="標楷體" w:eastAsia="標楷體" w:hAnsi="標楷體" w:hint="eastAsia"/>
          <w:b/>
          <w:sz w:val="32"/>
        </w:rPr>
        <w:t>負 責 人：</w:t>
      </w:r>
      <w:bookmarkStart w:id="0" w:name="_GoBack"/>
      <w:bookmarkEnd w:id="0"/>
      <w:r w:rsidRPr="0045441A">
        <w:rPr>
          <w:rFonts w:ascii="標楷體" w:eastAsia="標楷體" w:hAnsi="標楷體" w:hint="eastAsia"/>
          <w:b/>
          <w:sz w:val="32"/>
        </w:rPr>
        <w:t>陳泰州</w:t>
      </w:r>
    </w:p>
    <w:p w:rsidR="00E15924" w:rsidRPr="0045441A" w:rsidRDefault="00C64659" w:rsidP="00C64659">
      <w:pPr>
        <w:pStyle w:val="a3"/>
        <w:spacing w:line="520" w:lineRule="exact"/>
        <w:ind w:leftChars="0" w:left="0"/>
        <w:rPr>
          <w:rFonts w:ascii="標楷體" w:eastAsia="標楷體" w:hAnsi="標楷體"/>
          <w:b/>
          <w:sz w:val="32"/>
        </w:rPr>
      </w:pPr>
      <w:r w:rsidRPr="0045441A">
        <w:rPr>
          <w:rFonts w:ascii="標楷體" w:eastAsia="標楷體" w:hAnsi="標楷體" w:hint="eastAsia"/>
          <w:b/>
          <w:sz w:val="32"/>
        </w:rPr>
        <w:t>連絡電話：0938-823-362</w:t>
      </w:r>
    </w:p>
    <w:p w:rsidR="00E15924" w:rsidRDefault="00E15924" w:rsidP="0055465F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</w:p>
    <w:p w:rsidR="002F24EE" w:rsidRPr="002F24EE" w:rsidRDefault="000A77B6" w:rsidP="005013D6">
      <w:pPr>
        <w:pStyle w:val="a3"/>
        <w:spacing w:beforeLines="50" w:before="180" w:line="520" w:lineRule="exact"/>
        <w:ind w:leftChars="0" w:left="0" w:rightChars="165" w:right="396"/>
        <w:rPr>
          <w:rFonts w:ascii="標楷體" w:eastAsia="標楷體" w:hAnsi="標楷體"/>
          <w:b/>
          <w:i/>
          <w:sz w:val="28"/>
        </w:rPr>
      </w:pPr>
      <w:r w:rsidRPr="00E13FE9">
        <w:rPr>
          <w:rFonts w:ascii="標楷體" w:eastAsia="標楷體" w:hAnsi="標楷體" w:hint="eastAsia"/>
          <w:b/>
          <w:sz w:val="28"/>
        </w:rPr>
        <w:lastRenderedPageBreak/>
        <w:t>計畫目的</w:t>
      </w:r>
    </w:p>
    <w:p w:rsidR="002F24EE" w:rsidRPr="00BF68E5" w:rsidRDefault="008F65FE" w:rsidP="002F24EE">
      <w:pPr>
        <w:pStyle w:val="Web"/>
        <w:numPr>
          <w:ilvl w:val="1"/>
          <w:numId w:val="1"/>
        </w:numPr>
        <w:snapToGrid w:val="0"/>
        <w:spacing w:before="0" w:beforeAutospacing="0" w:after="0" w:afterAutospacing="0" w:line="400" w:lineRule="exact"/>
        <w:ind w:left="993" w:rightChars="165" w:right="396" w:hanging="56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以學校營養午餐議題為主線，並連結營養</w:t>
      </w:r>
      <w:r w:rsidR="002F24EE">
        <w:rPr>
          <w:rFonts w:ascii="標楷體" w:eastAsia="標楷體" w:hAnsi="標楷體" w:hint="eastAsia"/>
          <w:color w:val="000000" w:themeColor="text1"/>
        </w:rPr>
        <w:t>專業講師，輔以相關</w:t>
      </w:r>
      <w:r w:rsidR="002F24EE" w:rsidRPr="00BF68E5">
        <w:rPr>
          <w:rFonts w:ascii="標楷體" w:eastAsia="標楷體" w:hAnsi="標楷體" w:hint="eastAsia"/>
          <w:color w:val="000000" w:themeColor="text1"/>
        </w:rPr>
        <w:t>專業、資源之協助，落實教學相長，加深學童彼此</w:t>
      </w:r>
      <w:r w:rsidR="002F24EE">
        <w:rPr>
          <w:rFonts w:ascii="標楷體" w:eastAsia="標楷體" w:hAnsi="標楷體" w:hint="eastAsia"/>
          <w:color w:val="000000" w:themeColor="text1"/>
        </w:rPr>
        <w:t>對</w:t>
      </w:r>
      <w:r w:rsidR="002F24EE" w:rsidRPr="00BF68E5">
        <w:rPr>
          <w:rFonts w:ascii="標楷體" w:eastAsia="標楷體" w:hAnsi="標楷體" w:hint="eastAsia"/>
          <w:color w:val="000000" w:themeColor="text1"/>
        </w:rPr>
        <w:t>學習</w:t>
      </w:r>
      <w:r w:rsidR="002F24EE">
        <w:rPr>
          <w:rFonts w:ascii="標楷體" w:eastAsia="標楷體" w:hAnsi="標楷體" w:hint="eastAsia"/>
          <w:color w:val="000000" w:themeColor="text1"/>
        </w:rPr>
        <w:t>體驗之</w:t>
      </w:r>
      <w:r w:rsidR="002F24EE" w:rsidRPr="00BF68E5">
        <w:rPr>
          <w:rFonts w:ascii="標楷體" w:eastAsia="標楷體" w:hAnsi="標楷體" w:hint="eastAsia"/>
          <w:color w:val="000000" w:themeColor="text1"/>
        </w:rPr>
        <w:t>印象。</w:t>
      </w:r>
    </w:p>
    <w:p w:rsidR="002F24EE" w:rsidRDefault="002F24EE" w:rsidP="002F24EE">
      <w:pPr>
        <w:pStyle w:val="Web"/>
        <w:numPr>
          <w:ilvl w:val="1"/>
          <w:numId w:val="1"/>
        </w:numPr>
        <w:snapToGrid w:val="0"/>
        <w:spacing w:before="0" w:beforeAutospacing="0" w:after="0" w:afterAutospacing="0" w:line="400" w:lineRule="exact"/>
        <w:ind w:left="993" w:rightChars="165" w:right="396" w:hanging="568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利用</w:t>
      </w:r>
      <w:r w:rsidRPr="00BF68E5">
        <w:rPr>
          <w:rFonts w:ascii="標楷體" w:eastAsia="標楷體" w:hAnsi="標楷體" w:hint="eastAsia"/>
          <w:color w:val="000000" w:themeColor="text1"/>
        </w:rPr>
        <w:t>實作及</w:t>
      </w:r>
      <w:r>
        <w:rPr>
          <w:rFonts w:ascii="標楷體" w:eastAsia="標楷體" w:hAnsi="標楷體" w:hint="eastAsia"/>
          <w:color w:val="000000" w:themeColor="text1"/>
        </w:rPr>
        <w:t>食材產地探訪</w:t>
      </w:r>
      <w:r w:rsidRPr="00BF68E5">
        <w:rPr>
          <w:rFonts w:ascii="標楷體" w:eastAsia="標楷體" w:hAnsi="標楷體" w:hint="eastAsia"/>
          <w:color w:val="000000" w:themeColor="text1"/>
        </w:rPr>
        <w:t>，創造學童在實境中做中學</w:t>
      </w:r>
      <w:r>
        <w:rPr>
          <w:rFonts w:ascii="標楷體" w:eastAsia="標楷體" w:hAnsi="標楷體" w:hint="eastAsia"/>
          <w:color w:val="000000" w:themeColor="text1"/>
        </w:rPr>
        <w:t>，思後問的機會，也藉每次體驗後的分組，與</w:t>
      </w:r>
      <w:r w:rsidRPr="00BF68E5">
        <w:rPr>
          <w:rFonts w:ascii="標楷體" w:eastAsia="標楷體" w:hAnsi="標楷體" w:hint="eastAsia"/>
          <w:color w:val="000000" w:themeColor="text1"/>
        </w:rPr>
        <w:t>學童</w:t>
      </w:r>
      <w:r>
        <w:rPr>
          <w:rFonts w:ascii="標楷體" w:eastAsia="標楷體" w:hAnsi="標楷體" w:hint="eastAsia"/>
          <w:color w:val="000000" w:themeColor="text1"/>
        </w:rPr>
        <w:t>一起</w:t>
      </w:r>
      <w:r w:rsidRPr="00BF68E5">
        <w:rPr>
          <w:rFonts w:ascii="標楷體" w:eastAsia="標楷體" w:hAnsi="標楷體" w:hint="eastAsia"/>
          <w:color w:val="000000" w:themeColor="text1"/>
        </w:rPr>
        <w:t>思考</w:t>
      </w:r>
      <w:r>
        <w:rPr>
          <w:rFonts w:ascii="標楷體" w:eastAsia="標楷體" w:hAnsi="標楷體" w:hint="eastAsia"/>
          <w:color w:val="000000" w:themeColor="text1"/>
        </w:rPr>
        <w:t>探究</w:t>
      </w:r>
      <w:r w:rsidRPr="00BF68E5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讓學童了解議題之因循脈絡，互相學習成長</w:t>
      </w:r>
      <w:r w:rsidRPr="00BF68E5">
        <w:rPr>
          <w:rFonts w:ascii="標楷體" w:eastAsia="標楷體" w:hAnsi="標楷體" w:hint="eastAsia"/>
          <w:color w:val="000000" w:themeColor="text1"/>
        </w:rPr>
        <w:t>。</w:t>
      </w:r>
    </w:p>
    <w:p w:rsidR="00980385" w:rsidRDefault="002F24EE" w:rsidP="002F24EE">
      <w:pPr>
        <w:pStyle w:val="Web"/>
        <w:numPr>
          <w:ilvl w:val="1"/>
          <w:numId w:val="1"/>
        </w:numPr>
        <w:snapToGrid w:val="0"/>
        <w:spacing w:before="0" w:beforeAutospacing="0" w:after="0" w:afterAutospacing="0" w:line="400" w:lineRule="exact"/>
        <w:ind w:left="993" w:rightChars="165" w:right="396" w:hanging="568"/>
        <w:rPr>
          <w:rFonts w:ascii="標楷體" w:eastAsia="標楷體" w:hAnsi="標楷體"/>
          <w:color w:val="000000" w:themeColor="text1"/>
        </w:rPr>
      </w:pPr>
      <w:r w:rsidRPr="00836801">
        <w:rPr>
          <w:rFonts w:ascii="標楷體" w:eastAsia="標楷體" w:hAnsi="標楷體" w:hint="eastAsia"/>
          <w:color w:val="000000" w:themeColor="text1"/>
        </w:rPr>
        <w:t>食物為每天必須補充體力的來源，為身體成長之必需，期由餐飲學校及活動承辦的特色，讓學童對飲食議題有初步了解，並豐富學童對食品安全的概念</w:t>
      </w:r>
      <w:r w:rsidR="00BA54DF" w:rsidRPr="00BF68E5">
        <w:rPr>
          <w:rFonts w:ascii="標楷體" w:eastAsia="標楷體" w:hAnsi="標楷體" w:hint="eastAsia"/>
          <w:color w:val="000000" w:themeColor="text1"/>
        </w:rPr>
        <w:t>。</w:t>
      </w:r>
    </w:p>
    <w:p w:rsidR="0077326C" w:rsidRPr="00E13FE9" w:rsidRDefault="005013D6" w:rsidP="005013D6">
      <w:pPr>
        <w:pStyle w:val="a3"/>
        <w:spacing w:beforeLines="50" w:before="180" w:line="520" w:lineRule="exact"/>
        <w:ind w:leftChars="0" w:left="0" w:rightChars="165" w:right="39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t>活動時間</w:t>
      </w:r>
      <w:r w:rsidR="00023062" w:rsidRPr="00E13FE9">
        <w:rPr>
          <w:rFonts w:ascii="標楷體" w:eastAsia="標楷體" w:hAnsi="標楷體" w:hint="eastAsia"/>
          <w:b/>
          <w:sz w:val="28"/>
        </w:rPr>
        <w:t>:</w:t>
      </w:r>
    </w:p>
    <w:p w:rsidR="00E21BDD" w:rsidRPr="00E13FE9" w:rsidRDefault="006E55C8" w:rsidP="0055465F">
      <w:pPr>
        <w:pStyle w:val="a3"/>
        <w:spacing w:line="400" w:lineRule="exact"/>
        <w:ind w:leftChars="0" w:left="0" w:rightChars="165" w:right="396"/>
        <w:rPr>
          <w:rFonts w:ascii="標楷體" w:eastAsia="標楷體" w:hAnsi="標楷體" w:cs="標楷體"/>
          <w:bCs/>
        </w:rPr>
      </w:pPr>
      <w:r>
        <w:rPr>
          <w:rFonts w:ascii="標楷體" w:eastAsia="標楷體" w:hAnsi="標楷體" w:cs="標楷體" w:hint="eastAsia"/>
          <w:bCs/>
        </w:rPr>
        <w:t xml:space="preserve">     </w:t>
      </w:r>
      <w:r w:rsidRPr="00B71EBF">
        <w:rPr>
          <w:rFonts w:ascii="標楷體" w:eastAsia="標楷體" w:hAnsi="標楷體" w:cs="標楷體" w:hint="eastAsia"/>
          <w:bCs/>
          <w:color w:val="000000" w:themeColor="text1"/>
        </w:rPr>
        <w:t>106</w:t>
      </w:r>
      <w:r w:rsidR="00E21BDD" w:rsidRPr="00B71EBF">
        <w:rPr>
          <w:rFonts w:ascii="標楷體" w:eastAsia="標楷體" w:hAnsi="標楷體" w:cs="標楷體" w:hint="eastAsia"/>
          <w:bCs/>
          <w:color w:val="000000" w:themeColor="text1"/>
        </w:rPr>
        <w:t>年</w:t>
      </w:r>
      <w:r w:rsidRPr="00B71EBF">
        <w:rPr>
          <w:rFonts w:ascii="標楷體" w:eastAsia="標楷體" w:hAnsi="標楷體" w:cs="標楷體" w:hint="eastAsia"/>
          <w:bCs/>
          <w:color w:val="000000" w:themeColor="text1"/>
        </w:rPr>
        <w:t>1</w:t>
      </w:r>
      <w:r w:rsidR="00E21BDD" w:rsidRPr="00B71EBF">
        <w:rPr>
          <w:rFonts w:ascii="標楷體" w:eastAsia="標楷體" w:hAnsi="標楷體" w:cs="標楷體" w:hint="eastAsia"/>
          <w:bCs/>
          <w:color w:val="000000" w:themeColor="text1"/>
        </w:rPr>
        <w:t>月</w:t>
      </w:r>
      <w:r w:rsidR="0045441A">
        <w:rPr>
          <w:rFonts w:ascii="標楷體" w:eastAsia="標楷體" w:hAnsi="標楷體" w:cs="標楷體"/>
          <w:bCs/>
          <w:color w:val="000000" w:themeColor="text1"/>
        </w:rPr>
        <w:t>23</w:t>
      </w:r>
      <w:r w:rsidR="00E21BDD" w:rsidRPr="00B71EBF">
        <w:rPr>
          <w:rFonts w:ascii="標楷體" w:eastAsia="標楷體" w:hAnsi="標楷體" w:cs="標楷體" w:hint="eastAsia"/>
          <w:bCs/>
          <w:color w:val="000000" w:themeColor="text1"/>
        </w:rPr>
        <w:t>日</w:t>
      </w:r>
      <w:r w:rsidR="00E21BDD" w:rsidRPr="00B71EBF">
        <w:rPr>
          <w:rFonts w:ascii="標楷體" w:eastAsia="標楷體" w:hAnsi="標楷體" w:cs="標楷體"/>
          <w:bCs/>
          <w:color w:val="000000" w:themeColor="text1"/>
        </w:rPr>
        <w:tab/>
      </w:r>
      <w:r w:rsidR="00E21BDD" w:rsidRPr="00B71EBF">
        <w:rPr>
          <w:rFonts w:ascii="標楷體" w:eastAsia="標楷體" w:hAnsi="標楷體" w:cs="標楷體" w:hint="eastAsia"/>
          <w:bCs/>
          <w:color w:val="000000" w:themeColor="text1"/>
        </w:rPr>
        <w:t>(</w:t>
      </w:r>
      <w:r w:rsidR="0045441A">
        <w:rPr>
          <w:rFonts w:ascii="標楷體" w:eastAsia="標楷體" w:hAnsi="標楷體" w:cs="標楷體" w:hint="eastAsia"/>
          <w:bCs/>
          <w:color w:val="000000" w:themeColor="text1"/>
        </w:rPr>
        <w:t>星期一</w:t>
      </w:r>
      <w:r w:rsidR="00E21BDD" w:rsidRPr="00B71EBF">
        <w:rPr>
          <w:rFonts w:ascii="標楷體" w:eastAsia="標楷體" w:hAnsi="標楷體" w:cs="標楷體" w:hint="eastAsia"/>
          <w:bCs/>
          <w:color w:val="000000" w:themeColor="text1"/>
        </w:rPr>
        <w:t>)</w:t>
      </w:r>
      <w:r w:rsidR="00764DDF">
        <w:rPr>
          <w:rFonts w:ascii="標楷體" w:eastAsia="標楷體" w:hAnsi="標楷體" w:cs="標楷體"/>
          <w:bCs/>
          <w:color w:val="000000" w:themeColor="text1"/>
        </w:rPr>
        <w:t>0800~</w:t>
      </w:r>
      <w:r w:rsidR="00764DDF">
        <w:rPr>
          <w:rFonts w:ascii="標楷體" w:eastAsia="標楷體" w:hAnsi="標楷體" w:cs="標楷體" w:hint="eastAsia"/>
          <w:bCs/>
          <w:color w:val="000000" w:themeColor="text1"/>
        </w:rPr>
        <w:t>1730</w:t>
      </w:r>
    </w:p>
    <w:p w:rsidR="00E21BDD" w:rsidRPr="00E13FE9" w:rsidRDefault="009C73CC" w:rsidP="005013D6">
      <w:pPr>
        <w:pStyle w:val="a3"/>
        <w:spacing w:beforeLines="50" w:before="180" w:line="520" w:lineRule="exact"/>
        <w:ind w:leftChars="0" w:left="0" w:rightChars="165" w:right="396"/>
        <w:rPr>
          <w:rFonts w:ascii="標楷體" w:eastAsia="標楷體" w:hAnsi="標楷體"/>
          <w:b/>
          <w:sz w:val="28"/>
        </w:rPr>
      </w:pPr>
      <w:r w:rsidRPr="00E13FE9">
        <w:rPr>
          <w:rFonts w:ascii="標楷體" w:eastAsia="標楷體" w:hAnsi="標楷體" w:hint="eastAsia"/>
          <w:b/>
          <w:sz w:val="28"/>
        </w:rPr>
        <w:t>執行</w:t>
      </w:r>
      <w:r w:rsidR="00E21BDD" w:rsidRPr="00E13FE9">
        <w:rPr>
          <w:rFonts w:ascii="標楷體" w:eastAsia="標楷體" w:hAnsi="標楷體" w:hint="eastAsia"/>
          <w:b/>
          <w:sz w:val="28"/>
        </w:rPr>
        <w:t>單位：</w:t>
      </w:r>
    </w:p>
    <w:p w:rsidR="00747DB6" w:rsidRPr="00747DB6" w:rsidRDefault="0077326C" w:rsidP="00747DB6">
      <w:pPr>
        <w:pStyle w:val="a3"/>
        <w:spacing w:line="400" w:lineRule="exact"/>
        <w:ind w:leftChars="0" w:left="0" w:rightChars="165" w:right="396"/>
        <w:rPr>
          <w:rFonts w:ascii="標楷體" w:eastAsia="標楷體" w:hAnsi="標楷體" w:cs="標楷體"/>
          <w:bCs/>
        </w:rPr>
      </w:pPr>
      <w:r w:rsidRPr="00E13FE9">
        <w:rPr>
          <w:rFonts w:ascii="標楷體" w:eastAsia="標楷體" w:hAnsi="標楷體" w:hint="eastAsia"/>
          <w:b/>
          <w:sz w:val="28"/>
        </w:rPr>
        <w:t xml:space="preserve">    </w:t>
      </w:r>
      <w:r w:rsidR="00C1163A" w:rsidRPr="00E13FE9">
        <w:rPr>
          <w:rFonts w:ascii="標楷體" w:eastAsia="標楷體" w:hAnsi="標楷體" w:cs="標楷體" w:hint="eastAsia"/>
          <w:bCs/>
        </w:rPr>
        <w:t>財團法人彩色盤教育基金會</w:t>
      </w:r>
    </w:p>
    <w:p w:rsidR="00CC0F52" w:rsidRPr="00747DB6" w:rsidRDefault="00CC0F52" w:rsidP="005013D6">
      <w:pPr>
        <w:pStyle w:val="a3"/>
        <w:spacing w:line="520" w:lineRule="exact"/>
        <w:ind w:leftChars="0" w:left="0" w:rightChars="165" w:right="396"/>
        <w:rPr>
          <w:rFonts w:ascii="標楷體" w:eastAsia="標楷體" w:hAnsi="標楷體"/>
          <w:b/>
          <w:sz w:val="28"/>
        </w:rPr>
      </w:pPr>
      <w:r w:rsidRPr="00747DB6">
        <w:rPr>
          <w:rFonts w:ascii="標楷體" w:eastAsia="標楷體" w:hAnsi="標楷體" w:hint="eastAsia"/>
          <w:b/>
          <w:sz w:val="28"/>
        </w:rPr>
        <w:t>協辦單位</w:t>
      </w:r>
    </w:p>
    <w:p w:rsidR="00941244" w:rsidRPr="006E55C8" w:rsidRDefault="006E55C8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</w:t>
      </w:r>
      <w:r w:rsidR="00747DB6">
        <w:rPr>
          <w:rFonts w:ascii="標楷體" w:eastAsia="標楷體" w:hAnsi="標楷體" w:hint="eastAsia"/>
        </w:rPr>
        <w:t>中正國中</w:t>
      </w:r>
      <w:r w:rsidR="00764DDF">
        <w:rPr>
          <w:rFonts w:ascii="標楷體" w:eastAsia="標楷體" w:hAnsi="標楷體" w:hint="eastAsia"/>
        </w:rPr>
        <w:t>(活動報到地點中正國中大門口)</w:t>
      </w:r>
    </w:p>
    <w:p w:rsidR="0077326C" w:rsidRPr="00E13FE9" w:rsidRDefault="00B0316F" w:rsidP="005013D6">
      <w:pPr>
        <w:pStyle w:val="a3"/>
        <w:spacing w:line="520" w:lineRule="exact"/>
        <w:ind w:leftChars="0" w:left="0" w:rightChars="165" w:right="396"/>
        <w:rPr>
          <w:rFonts w:ascii="標楷體" w:eastAsia="標楷體" w:hAnsi="標楷體"/>
          <w:b/>
        </w:rPr>
      </w:pPr>
      <w:r w:rsidRPr="00E13FE9">
        <w:rPr>
          <w:rFonts w:ascii="標楷體" w:eastAsia="標楷體" w:hAnsi="標楷體" w:hint="eastAsia"/>
          <w:b/>
          <w:sz w:val="28"/>
        </w:rPr>
        <w:t>活動人數：</w:t>
      </w:r>
    </w:p>
    <w:p w:rsidR="00AF68D4" w:rsidRDefault="00747DB6" w:rsidP="005D3198">
      <w:pPr>
        <w:pStyle w:val="a3"/>
        <w:spacing w:line="400" w:lineRule="exact"/>
        <w:ind w:leftChars="236" w:left="566" w:rightChars="165" w:right="39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屏東</w:t>
      </w:r>
      <w:r w:rsidR="00F741B2">
        <w:rPr>
          <w:rFonts w:ascii="標楷體" w:eastAsia="標楷體" w:hAnsi="標楷體" w:hint="eastAsia"/>
        </w:rPr>
        <w:t>縣</w:t>
      </w:r>
      <w:r>
        <w:rPr>
          <w:rFonts w:ascii="標楷體" w:eastAsia="標楷體" w:hAnsi="標楷體" w:hint="eastAsia"/>
        </w:rPr>
        <w:t>市國中</w:t>
      </w:r>
      <w:r w:rsidR="00F741B2">
        <w:rPr>
          <w:rFonts w:ascii="標楷體" w:eastAsia="標楷體" w:hAnsi="標楷體" w:hint="eastAsia"/>
        </w:rPr>
        <w:t>及國小高年級</w:t>
      </w:r>
      <w:r>
        <w:rPr>
          <w:rFonts w:ascii="標楷體" w:eastAsia="標楷體" w:hAnsi="標楷體" w:hint="eastAsia"/>
        </w:rPr>
        <w:t>生60人</w:t>
      </w:r>
    </w:p>
    <w:p w:rsidR="00AC5D92" w:rsidRDefault="005561A5" w:rsidP="00992223">
      <w:pPr>
        <w:pStyle w:val="a3"/>
        <w:spacing w:line="400" w:lineRule="exact"/>
        <w:ind w:leftChars="236" w:left="566" w:rightChars="165" w:right="396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ADD6C93" wp14:editId="2B9B2BEE">
                <wp:simplePos x="0" y="0"/>
                <wp:positionH relativeFrom="column">
                  <wp:posOffset>-24765</wp:posOffset>
                </wp:positionH>
                <wp:positionV relativeFrom="paragraph">
                  <wp:posOffset>190983</wp:posOffset>
                </wp:positionV>
                <wp:extent cx="6474346" cy="2434590"/>
                <wp:effectExtent l="0" t="0" r="0" b="0"/>
                <wp:wrapNone/>
                <wp:docPr id="51" name="群組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4346" cy="2434590"/>
                          <a:chOff x="1017304" y="296022"/>
                          <a:chExt cx="6474658" cy="2434630"/>
                        </a:xfrm>
                      </wpg:grpSpPr>
                      <wpg:grpSp>
                        <wpg:cNvPr id="2" name="群組 2"/>
                        <wpg:cNvGrpSpPr/>
                        <wpg:grpSpPr>
                          <a:xfrm>
                            <a:off x="1070744" y="316230"/>
                            <a:ext cx="6421218" cy="2414422"/>
                            <a:chOff x="343034" y="441960"/>
                            <a:chExt cx="6421218" cy="2414422"/>
                          </a:xfrm>
                        </wpg:grpSpPr>
                        <wps:wsp>
                          <wps:cNvPr id="7" name="圓角矩形 7"/>
                          <wps:cNvSpPr/>
                          <wps:spPr>
                            <a:xfrm>
                              <a:off x="4137643" y="1752219"/>
                              <a:ext cx="1080000" cy="540000"/>
                            </a:xfrm>
                            <a:prstGeom prst="roundRect">
                              <a:avLst/>
                            </a:prstGeom>
                            <a:solidFill>
                              <a:srgbClr val="FF6699"/>
                            </a:solidFill>
                            <a:ln w="12700" cap="flat" cmpd="sng" algn="ctr">
                              <a:solidFill>
                                <a:srgbClr val="FF669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B2A6A" w:rsidRPr="00747DB6" w:rsidRDefault="00A043E1" w:rsidP="00AC5D92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</w:rPr>
                                </w:pPr>
                                <w:r w:rsidRPr="00747D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</w:rPr>
                                  <w:t>反思討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圓角矩形 8"/>
                          <wps:cNvSpPr/>
                          <wps:spPr>
                            <a:xfrm>
                              <a:off x="647979" y="1676158"/>
                              <a:ext cx="1080000" cy="540000"/>
                            </a:xfrm>
                            <a:prstGeom prst="roundRect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B2A6A" w:rsidRPr="00747DB6" w:rsidRDefault="004B2A6A" w:rsidP="00AC5D92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</w:rPr>
                                </w:pPr>
                                <w:r w:rsidRPr="00747D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</w:rPr>
                                  <w:t>專業硬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圓角矩形 9"/>
                          <wps:cNvSpPr/>
                          <wps:spPr>
                            <a:xfrm>
                              <a:off x="4099546" y="441960"/>
                              <a:ext cx="1080000" cy="540000"/>
                            </a:xfrm>
                            <a:prstGeom prst="roundRect">
                              <a:avLst/>
                            </a:prstGeom>
                            <a:solidFill>
                              <a:srgbClr val="FFCC00"/>
                            </a:solidFill>
                            <a:ln w="12700" cap="flat" cmpd="sng" algn="ctr">
                              <a:solidFill>
                                <a:srgbClr val="FFCC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B2A6A" w:rsidRPr="00747DB6" w:rsidRDefault="004B2A6A" w:rsidP="00AC5D92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</w:rPr>
                                </w:pPr>
                                <w:r w:rsidRPr="00747D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</w:rPr>
                                  <w:t>實作探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橢圓 24"/>
                          <wps:cNvSpPr/>
                          <wps:spPr>
                            <a:xfrm>
                              <a:off x="2229136" y="754312"/>
                              <a:ext cx="1440069" cy="144002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571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直線單箭頭接點 27"/>
                          <wps:cNvCnPr/>
                          <wps:spPr>
                            <a:xfrm flipH="1">
                              <a:off x="3669205" y="853319"/>
                              <a:ext cx="316230" cy="2438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CC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圓角矩形 39"/>
                          <wps:cNvSpPr/>
                          <wps:spPr>
                            <a:xfrm>
                              <a:off x="3817611" y="906790"/>
                              <a:ext cx="2118360" cy="44958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B2A6A" w:rsidRPr="00747DB6" w:rsidRDefault="00747DB6" w:rsidP="00AC5D92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00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CC00"/>
                                  </w:rPr>
                                  <w:t>不盲目複製，</w:t>
                                </w:r>
                                <w:r w:rsidR="004B2A6A" w:rsidRPr="00747D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CC00"/>
                                  </w:rPr>
                                  <w:t>實事求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直線單箭頭接點 41"/>
                          <wps:cNvCnPr/>
                          <wps:spPr>
                            <a:xfrm flipV="1">
                              <a:off x="1794503" y="1801536"/>
                              <a:ext cx="346852" cy="118411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70C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圓角矩形 43"/>
                          <wps:cNvSpPr/>
                          <wps:spPr>
                            <a:xfrm>
                              <a:off x="343034" y="2133597"/>
                              <a:ext cx="1798320" cy="513080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B2A6A" w:rsidRPr="00747DB6" w:rsidRDefault="004B2A6A" w:rsidP="00AC5D92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2F5496" w:themeColor="accent5" w:themeShade="BF"/>
                                  </w:rPr>
                                </w:pPr>
                                <w:r w:rsidRPr="00747D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2F5496" w:themeColor="accent5" w:themeShade="BF"/>
                                  </w:rPr>
                                  <w:t>增進孩子工具操作能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直線單箭頭接點 44"/>
                          <wps:cNvCnPr/>
                          <wps:spPr>
                            <a:xfrm flipH="1" flipV="1">
                              <a:off x="3710672" y="1869784"/>
                              <a:ext cx="316216" cy="10383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FF6699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圓角矩形 45"/>
                          <wps:cNvSpPr/>
                          <wps:spPr>
                            <a:xfrm>
                              <a:off x="3710672" y="2321983"/>
                              <a:ext cx="3053580" cy="534399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2033" w:rsidRDefault="004B2A6A" w:rsidP="00BE2033">
                                <w:pPr>
                                  <w:spacing w:line="300" w:lineRule="exact"/>
                                  <w:rPr>
                                    <w:rFonts w:ascii="微軟正黑體" w:eastAsia="微軟正黑體" w:hAnsi="微軟正黑體"/>
                                    <w:b/>
                                    <w:color w:val="FF6699"/>
                                  </w:rPr>
                                </w:pPr>
                                <w:r w:rsidRPr="00747D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6699"/>
                                  </w:rPr>
                                  <w:t>藉討論讓孩子</w:t>
                                </w:r>
                                <w:r w:rsidR="00747DB6" w:rsidRPr="00747D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6699"/>
                                  </w:rPr>
                                  <w:t>思考，</w:t>
                                </w:r>
                              </w:p>
                              <w:p w:rsidR="004B2A6A" w:rsidRPr="00747DB6" w:rsidRDefault="004B2A6A" w:rsidP="00BE2033">
                                <w:pPr>
                                  <w:spacing w:line="300" w:lineRule="exact"/>
                                  <w:ind w:firstLineChars="200" w:firstLine="480"/>
                                  <w:rPr>
                                    <w:rFonts w:ascii="微軟正黑體" w:eastAsia="微軟正黑體" w:hAnsi="微軟正黑體"/>
                                    <w:color w:val="FF6699"/>
                                  </w:rPr>
                                </w:pPr>
                                <w:r w:rsidRPr="00747DB6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6699"/>
                                  </w:rPr>
                                  <w:t>跳脫既有學習框架</w:t>
                                </w:r>
                              </w:p>
                              <w:p w:rsidR="004B2A6A" w:rsidRPr="009B6741" w:rsidRDefault="004B2A6A" w:rsidP="00AC5D92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圓角矩形 4"/>
                          <wps:cNvSpPr/>
                          <wps:spPr>
                            <a:xfrm>
                              <a:off x="2324090" y="1080903"/>
                              <a:ext cx="1265147" cy="793466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4B2A6A" w:rsidRPr="00BE2033" w:rsidRDefault="00F741B2" w:rsidP="00747D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6"/>
                                  </w:rPr>
                                  <w:t>學</w:t>
                                </w:r>
                                <w:r w:rsidR="00747DB6" w:rsidRPr="00BE2033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6"/>
                                  </w:rPr>
                                  <w:t>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圓角矩形 48"/>
                        <wps:cNvSpPr/>
                        <wps:spPr>
                          <a:xfrm>
                            <a:off x="1375690" y="296022"/>
                            <a:ext cx="1080000" cy="540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B2A6A" w:rsidRPr="00747DB6" w:rsidRDefault="002118AC" w:rsidP="00644D1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</w:rPr>
                              </w:pPr>
                              <w:r w:rsidRPr="00747DB6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</w:rPr>
                                <w:t>食物產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圓角矩形 49"/>
                        <wps:cNvSpPr/>
                        <wps:spPr>
                          <a:xfrm>
                            <a:off x="1017304" y="839615"/>
                            <a:ext cx="2194666" cy="568122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E2033" w:rsidRDefault="00747DB6" w:rsidP="00BE2033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A8D08D" w:themeColor="accent6" w:themeTint="99"/>
                                </w:rPr>
                              </w:pPr>
                              <w:r w:rsidRPr="00BE203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A8D08D" w:themeColor="accent6" w:themeTint="99"/>
                                </w:rPr>
                                <w:t>藉</w:t>
                              </w:r>
                              <w:r w:rsidR="004B2A6A" w:rsidRPr="00BE203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A8D08D" w:themeColor="accent6" w:themeTint="99"/>
                                </w:rPr>
                                <w:t>機菜園參訪，</w:t>
                              </w:r>
                            </w:p>
                            <w:p w:rsidR="004B2A6A" w:rsidRPr="00BE2033" w:rsidRDefault="00FB4C6D" w:rsidP="00BE2033">
                              <w:pPr>
                                <w:spacing w:line="300" w:lineRule="exact"/>
                                <w:ind w:firstLineChars="200" w:firstLine="480"/>
                                <w:rPr>
                                  <w:rFonts w:ascii="微軟正黑體" w:eastAsia="微軟正黑體" w:hAnsi="微軟正黑體"/>
                                  <w:b/>
                                  <w:color w:val="A8D08D" w:themeColor="accent6" w:themeTint="99"/>
                                </w:rPr>
                              </w:pPr>
                              <w:r w:rsidRPr="00BE203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A8D08D" w:themeColor="accent6" w:themeTint="99"/>
                                </w:rPr>
                                <w:t>了解</w:t>
                              </w:r>
                              <w:proofErr w:type="gramStart"/>
                              <w:r w:rsidRPr="00BE203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A8D08D" w:themeColor="accent6" w:themeTint="99"/>
                                </w:rPr>
                                <w:t>食材</w:t>
                              </w:r>
                              <w:r w:rsidR="00747DB6" w:rsidRPr="00BE203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A8D08D" w:themeColor="accent6" w:themeTint="99"/>
                                </w:rPr>
                                <w:t>品</w:t>
                              </w:r>
                              <w:r w:rsidR="004B2A6A" w:rsidRPr="00BE203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A8D08D" w:themeColor="accent6" w:themeTint="99"/>
                                </w:rPr>
                                <w:t>重要性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單箭頭接點 50"/>
                        <wps:cNvCnPr/>
                        <wps:spPr>
                          <a:xfrm>
                            <a:off x="2522220" y="780941"/>
                            <a:ext cx="320320" cy="17409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D6C93" id="群組 51" o:spid="_x0000_s1033" style="position:absolute;left:0;text-align:left;margin-left:-1.95pt;margin-top:15.05pt;width:509.8pt;height:191.7pt;z-index:251762688;mso-width-relative:margin;mso-height-relative:margin" coordorigin="10173,2960" coordsize="64746,2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">
                <v:group id="群組 2" o:spid="_x0000_s1034" style="position:absolute;left:10707;top:3162;width:64212;height:24144" coordorigin="3430,4419" coordsize="64212,24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圓角矩形 7" o:spid="_x0000_s1035" style="position:absolute;left:41376;top:17522;width:10800;height:5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5PcIA&#10;AADaAAAADwAAAGRycy9kb3ducmV2LnhtbESPQWsCMRSE7wX/Q3iCt5qtWitbo4hQUC/FtRdvz83r&#10;ZunmJWxSXf+9EQSPw8x8w8yXnW3EmdpQO1bwNsxAEJdO11wp+Dl8vc5AhIissXFMCq4UYLnovcwx&#10;1+7CezoXsRIJwiFHBSZGn0sZSkMWw9B54uT9utZiTLKtpG7xkuC2kaMsm0qLNacFg57Whsq/4t8q&#10;iOuJd6Mx7k9Hs8Ldu5fHrf1WatDvVp8gInXxGX60N1rBB9yvpBs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D7k9wgAAANoAAAAPAAAAAAAAAAAAAAAAAJgCAABkcnMvZG93&#10;bnJldi54bWxQSwUGAAAAAAQABAD1AAAAhwMAAAAA&#10;" fillcolor="#f69" strokecolor="#f69" strokeweight="1pt">
                    <v:stroke joinstyle="miter"/>
                    <v:textbox>
                      <w:txbxContent>
                        <w:p w:rsidR="004B2A6A" w:rsidRPr="00747DB6" w:rsidRDefault="00A043E1" w:rsidP="00AC5D92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</w:rPr>
                          </w:pPr>
                          <w:r w:rsidRPr="00747DB6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</w:rPr>
                            <w:t>反思討論</w:t>
                          </w:r>
                        </w:p>
                      </w:txbxContent>
                    </v:textbox>
                  </v:roundrect>
                  <v:roundrect id="圓角矩形 8" o:spid="_x0000_s1036" style="position:absolute;left:6479;top:16761;width:10800;height:5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8qr4A&#10;AADaAAAADwAAAGRycy9kb3ducmV2LnhtbERPy4rCMBTdC/5DuII7TXUhQ22UQRR8wICP2d9pbh+T&#10;5qY0UevfTxYDLg/nna1724gHdb52rGA2TUAQ507XXCq4XXeTDxA+IGtsHJOCF3lYr4aDDFPtnnym&#10;xyWUIoawT1FBFUKbSunziiz6qWuJI1e4zmKIsCul7vAZw20j50mykBZrjg0VtrSpKDeXu1XQ669v&#10;Y81xY37u29/mZYoTHwqlxqP+cwkiUB/e4n/3XiuIW+OVe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iPKq+AAAA2gAAAA8AAAAAAAAAAAAAAAAAmAIAAGRycy9kb3ducmV2&#10;LnhtbFBLBQYAAAAABAAEAPUAAACDAwAAAAA=&#10;" fillcolor="#0070c0" strokecolor="#8eaadb [1944]" strokeweight="1pt">
                    <v:stroke joinstyle="miter"/>
                    <v:textbox>
                      <w:txbxContent>
                        <w:p w:rsidR="004B2A6A" w:rsidRPr="00747DB6" w:rsidRDefault="004B2A6A" w:rsidP="00AC5D92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</w:rPr>
                          </w:pPr>
                          <w:r w:rsidRPr="00747DB6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</w:rPr>
                            <w:t>專業硬體</w:t>
                          </w:r>
                        </w:p>
                      </w:txbxContent>
                    </v:textbox>
                  </v:roundrect>
                  <v:roundrect id="圓角矩形 9" o:spid="_x0000_s1037" style="position:absolute;left:40995;top:4419;width:10800;height:5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fycIA&#10;AADaAAAADwAAAGRycy9kb3ducmV2LnhtbESPQWsCMRSE70L/Q3iF3jRbD9VujSKVlt6sWhBvj83r&#10;ZnHzEpO4bv99Iwgeh5n5hpktetuKjkJsHCt4HhUgiCunG64V/Ow+hlMQMSFrbB2Tgj+KsJg/DGZY&#10;anfhDXXbVIsM4ViiApOSL6WMlSGLceQ8cfZ+XbCYsgy11AEvGW5bOS6KF2mx4bxg0NO7oeq4PVsF&#10;7WEd/CkE/jx3E78KVX/63hulnh775RuIRH26h2/tL63gFa5X8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1/JwgAAANoAAAAPAAAAAAAAAAAAAAAAAJgCAABkcnMvZG93&#10;bnJldi54bWxQSwUGAAAAAAQABAD1AAAAhwMAAAAA&#10;" fillcolor="#fc0" strokecolor="#fc0" strokeweight="1pt">
                    <v:stroke joinstyle="miter"/>
                    <v:textbox>
                      <w:txbxContent>
                        <w:p w:rsidR="004B2A6A" w:rsidRPr="00747DB6" w:rsidRDefault="004B2A6A" w:rsidP="00AC5D92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</w:rPr>
                          </w:pPr>
                          <w:r w:rsidRPr="00747DB6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</w:rPr>
                            <w:t>實作探索</w:t>
                          </w:r>
                        </w:p>
                      </w:txbxContent>
                    </v:textbox>
                  </v:roundrect>
                  <v:oval id="橢圓 24" o:spid="_x0000_s1038" style="position:absolute;left:22291;top:7543;width:14401;height:1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L7MQA&#10;AADbAAAADwAAAGRycy9kb3ducmV2LnhtbESPQWsCMRSE7wX/Q3hCbzWrWC2rUUSQqj1pbfH43Dx3&#10;F5OXZRPd7b83BcHjMDPfMNN5a424Ue1Lxwr6vQQEceZ0ybmCw/fq7QOED8gajWNS8Ece5rPOyxRT&#10;7Rre0W0fchEh7FNUUIRQpVL6rCCLvucq4uidXW0xRFnnUtfYRLg1cpAkI2mx5LhQYEXLgrLL/moV&#10;/HhzXZ2Gn+P3r83J/DbmsD3Ki1Kv3XYxARGoDc/wo73WCgZD+P8Sf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8C+zEAAAA2wAAAA8AAAAAAAAAAAAAAAAAmAIAAGRycy9k&#10;b3ducmV2LnhtbFBLBQYAAAAABAAEAPUAAACJAwAAAAA=&#10;" fillcolor="red" strokecolor="red" strokeweight="4.5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7" o:spid="_x0000_s1039" type="#_x0000_t32" style="position:absolute;left:36692;top:8533;width:3162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3qOsQAAADbAAAADwAAAGRycy9kb3ducmV2LnhtbESPQWvCQBSE74X+h+UVvJS60UNNo6uU&#10;UqUeBJv6Ax7Z12ww+zbsrkn8965Q6HGYmW+Y1Wa0rejJh8axgtk0A0FcOd1wreD0s33JQYSIrLF1&#10;TAquFGCzfnxYYaHdwN/Ul7EWCcKhQAUmxq6QMlSGLIap64iT9+u8xZikr6X2OCS4beU8y16lxYbT&#10;gsGOPgxV5/JiFZT94dnvZ7vKHHGw+Tk/LOLnm1KTp/F9CSLSGP/Df+0vrWC+gPuX9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eo6xAAAANsAAAAPAAAAAAAAAAAA&#10;AAAAAKECAABkcnMvZG93bnJldi54bWxQSwUGAAAAAAQABAD5AAAAkgMAAAAA&#10;" strokecolor="#fc0" strokeweight=".5pt">
                    <v:stroke endarrow="block" joinstyle="miter"/>
                  </v:shape>
                  <v:roundrect id="圓角矩形 39" o:spid="_x0000_s1040" style="position:absolute;left:38176;top:9067;width:21183;height:44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s5esQA&#10;AADbAAAADwAAAGRycy9kb3ducmV2LnhtbESPQUsDMRSE74L/ITzBW5u1BemuTYsIhV4qWEvB23Pz&#10;ml26edkmr+3qrzeC4HGYmW+Y+XLwnbpQTG1gAw/jAhRxHWzLzsDufTWagUqCbLELTAa+KMFycXsz&#10;x8qGK7/RZStOZQinCg00In2ldaob8pjGoSfO3iFEj5JldNpGvGa47/SkKB61x5bzQoM9vTRUH7dn&#10;b8CdDm6Q1yNOvj/9/qP3Uka9Meb+bnh+AiU0yH/4r722BqYl/H7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7OXrEAAAA2wAAAA8AAAAAAAAAAAAAAAAAmAIAAGRycy9k&#10;b3ducmV2LnhtbFBLBQYAAAAABAAEAPUAAACJAwAAAAA=&#10;" filled="f" stroked="f" strokeweight="1pt">
                    <v:stroke joinstyle="miter"/>
                    <v:textbox>
                      <w:txbxContent>
                        <w:p w:rsidR="004B2A6A" w:rsidRPr="00747DB6" w:rsidRDefault="00747DB6" w:rsidP="00AC5D92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00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CC00"/>
                            </w:rPr>
                            <w:t>不盲目複製，</w:t>
                          </w:r>
                          <w:r w:rsidR="004B2A6A" w:rsidRPr="00747DB6">
                            <w:rPr>
                              <w:rFonts w:ascii="微軟正黑體" w:eastAsia="微軟正黑體" w:hAnsi="微軟正黑體" w:hint="eastAsia"/>
                              <w:b/>
                              <w:color w:val="FFCC00"/>
                            </w:rPr>
                            <w:t>實事求是</w:t>
                          </w:r>
                        </w:p>
                      </w:txbxContent>
                    </v:textbox>
                  </v:roundrect>
                  <v:shape id="直線單箭頭接點 41" o:spid="_x0000_s1041" type="#_x0000_t32" style="position:absolute;left:17945;top:18015;width:3468;height:1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hBhMQAAADbAAAADwAAAGRycy9kb3ducmV2LnhtbESPwWrDMBBE74X8g9hAbo3sEEpxo4RS&#10;CBhcMHZ7yHGxtrYaa2Us1XHy9VGh0OMwM2+Y3WG2vZho9MaxgnSdgCBunDbcKvj8OD4+g/ABWWPv&#10;mBRcycNhv3jYYabdhSua6tCKCGGfoYIuhCGT0jcdWfRrNxBH78uNFkOUYyv1iJcIt73cJMmTtGg4&#10;LnQ40FtHzbn+sQrMqaAiL339fqvSsjh/b41sTkqtlvPrC4hAc/gP/7VzrWCbwu+X+APk/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6EGExAAAANsAAAAPAAAAAAAAAAAA&#10;AAAAAKECAABkcnMvZG93bnJldi54bWxQSwUGAAAAAAQABAD5AAAAkgMAAAAA&#10;" strokecolor="#0070c0" strokeweight=".5pt">
                    <v:stroke endarrow="block" joinstyle="miter"/>
                  </v:shape>
                  <v:roundrect id="圓角矩形 43" o:spid="_x0000_s1042" style="position:absolute;left:3430;top:21335;width:17983;height:51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97cQA&#10;AADbAAAADwAAAGRycy9kb3ducmV2LnhtbESPX0sDMRDE34V+h7AF32yuf5B6Ni1FKPRFwSoF39bL&#10;Nnf0sjmTbXv20xtB8HGYmd8wi1XvW3WmmJrABsajAhRxFWzDzsD72+ZuDioJssU2MBn4pgSr5eBm&#10;gaUNF36l806cyhBOJRqoRbpS61TV5DGNQkecvUOIHiXL6LSNeMlw3+pJUdxrjw3nhRo7eqqpOu5O&#10;3oD7OrheXo44uX76/Ufn5SHqZ2Nuh/36EZRQL//hv/bWGphN4fdL/g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fe3EAAAA2wAAAA8AAAAAAAAAAAAAAAAAmAIAAGRycy9k&#10;b3ducmV2LnhtbFBLBQYAAAAABAAEAPUAAACJAwAAAAA=&#10;" filled="f" stroked="f" strokeweight="1pt">
                    <v:stroke joinstyle="miter"/>
                    <v:textbox>
                      <w:txbxContent>
                        <w:p w:rsidR="004B2A6A" w:rsidRPr="00747DB6" w:rsidRDefault="004B2A6A" w:rsidP="00AC5D92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2F5496" w:themeColor="accent5" w:themeShade="BF"/>
                            </w:rPr>
                          </w:pPr>
                          <w:r w:rsidRPr="00747DB6">
                            <w:rPr>
                              <w:rFonts w:ascii="微軟正黑體" w:eastAsia="微軟正黑體" w:hAnsi="微軟正黑體" w:hint="eastAsia"/>
                              <w:b/>
                              <w:color w:val="2F5496" w:themeColor="accent5" w:themeShade="BF"/>
                            </w:rPr>
                            <w:t>增進孩子工具操作能力</w:t>
                          </w:r>
                        </w:p>
                      </w:txbxContent>
                    </v:textbox>
                  </v:roundrect>
                  <v:shape id="直線單箭頭接點 44" o:spid="_x0000_s1043" type="#_x0000_t32" style="position:absolute;left:37106;top:18697;width:3162;height:10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7vCcUAAADbAAAADwAAAGRycy9kb3ducmV2LnhtbESPQWsCMRSE74L/ITzBm2YrKnU1SimV&#10;SgWlKnh9bl43azcvyyZdt/31plDocZiZb5jFqrWlaKj2hWMFD8MEBHHmdMG5gtNxPXgE4QOyxtIx&#10;KfgmD6tlt7PAVLsbv1NzCLmIEPYpKjAhVKmUPjNk0Q9dRRy9D1dbDFHWudQ13iLclnKUJFNpseC4&#10;YLCiZ0PZ5+HLKtif9cu1efVv1x3+jPa72dZM5EWpfq99moMI1Ib/8F97oxWMx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7vCcUAAADbAAAADwAAAAAAAAAA&#10;AAAAAAChAgAAZHJzL2Rvd25yZXYueG1sUEsFBgAAAAAEAAQA+QAAAJMDAAAAAA==&#10;" strokecolor="#f69" strokeweight=".5pt">
                    <v:stroke endarrow="block" joinstyle="miter"/>
                  </v:shape>
                  <v:roundrect id="圓角矩形 45" o:spid="_x0000_s1044" style="position:absolute;left:37106;top:23219;width:30536;height:53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AAsQA&#10;AADbAAAADwAAAGRycy9kb3ducmV2LnhtbESPQWsCMRSE7wX/Q3hCbzWraLFbo0hB8NJCbRF6e908&#10;s4ubl23y1K2/vikUehxm5htmsep9q84UUxPYwHhUgCKugm3YGXh/29zNQSVBttgGJgPflGC1HNws&#10;sLThwq903olTGcKpRAO1SFdqnaqaPKZR6IizdwjRo2QZnbYRLxnuWz0pinvtseG8UGNHTzVVx93J&#10;G3BfB9fLyxEn10+//+i8PET9bMztsF8/ghLq5T/8195aA9MZ/H7JP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wQALEAAAA2wAAAA8AAAAAAAAAAAAAAAAAmAIAAGRycy9k&#10;b3ducmV2LnhtbFBLBQYAAAAABAAEAPUAAACJAwAAAAA=&#10;" filled="f" stroked="f" strokeweight="1pt">
                    <v:stroke joinstyle="miter"/>
                    <v:textbox>
                      <w:txbxContent>
                        <w:p w:rsidR="00BE2033" w:rsidRDefault="004B2A6A" w:rsidP="00BE2033">
                          <w:pPr>
                            <w:spacing w:line="300" w:lineRule="exact"/>
                            <w:rPr>
                              <w:rFonts w:ascii="微軟正黑體" w:eastAsia="微軟正黑體" w:hAnsi="微軟正黑體"/>
                              <w:b/>
                              <w:color w:val="FF6699"/>
                            </w:rPr>
                          </w:pPr>
                          <w:r w:rsidRPr="00747DB6">
                            <w:rPr>
                              <w:rFonts w:ascii="微軟正黑體" w:eastAsia="微軟正黑體" w:hAnsi="微軟正黑體" w:hint="eastAsia"/>
                              <w:b/>
                              <w:color w:val="FF6699"/>
                            </w:rPr>
                            <w:t>藉討論讓孩子</w:t>
                          </w:r>
                          <w:r w:rsidR="00747DB6" w:rsidRPr="00747DB6">
                            <w:rPr>
                              <w:rFonts w:ascii="微軟正黑體" w:eastAsia="微軟正黑體" w:hAnsi="微軟正黑體" w:hint="eastAsia"/>
                              <w:b/>
                              <w:color w:val="FF6699"/>
                            </w:rPr>
                            <w:t>思考，</w:t>
                          </w:r>
                        </w:p>
                        <w:p w:rsidR="004B2A6A" w:rsidRPr="00747DB6" w:rsidRDefault="004B2A6A" w:rsidP="00BE2033">
                          <w:pPr>
                            <w:spacing w:line="300" w:lineRule="exact"/>
                            <w:ind w:firstLineChars="200" w:firstLine="480"/>
                            <w:rPr>
                              <w:rFonts w:ascii="微軟正黑體" w:eastAsia="微軟正黑體" w:hAnsi="微軟正黑體"/>
                              <w:color w:val="FF6699"/>
                            </w:rPr>
                          </w:pPr>
                          <w:r w:rsidRPr="00747DB6">
                            <w:rPr>
                              <w:rFonts w:ascii="微軟正黑體" w:eastAsia="微軟正黑體" w:hAnsi="微軟正黑體" w:hint="eastAsia"/>
                              <w:b/>
                              <w:color w:val="FF6699"/>
                            </w:rPr>
                            <w:t>跳脫既有學習框架</w:t>
                          </w:r>
                        </w:p>
                        <w:p w:rsidR="004B2A6A" w:rsidRPr="009B6741" w:rsidRDefault="004B2A6A" w:rsidP="00AC5D92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roundrect>
                  <v:roundrect id="圓角矩形 4" o:spid="_x0000_s1045" style="position:absolute;left:23240;top:10809;width:12652;height:7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qYb8MA&#10;AADaAAAADwAAAGRycy9kb3ducmV2LnhtbESPQWsCMRSE7wX/Q3gFbzVbKVK3RilCwUsFrQi9vW6e&#10;2cXNyzZ56uqvbwqFHoeZ+YaZLXrfqjPF1AQ28DgqQBFXwTbsDOw+3h6eQSVBttgGJgNXSrCYD+5m&#10;WNpw4Q2dt+JUhnAq0UAt0pVap6omj2kUOuLsHUL0KFlGp23ES4b7Vo+LYqI9NpwXauxoWVN13J68&#10;Afd9cL2sjzi+ffn9Z+dlGvW7McP7/vUFlFAv/+G/9soaeILfK/kG6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qYb8MAAADaAAAADwAAAAAAAAAAAAAAAACYAgAAZHJzL2Rv&#10;d25yZXYueG1sUEsFBgAAAAAEAAQA9QAAAIgDAAAAAA==&#10;" filled="f" stroked="f" strokeweight="1pt">
                    <v:stroke joinstyle="miter"/>
                    <v:textbox>
                      <w:txbxContent>
                        <w:p w:rsidR="004B2A6A" w:rsidRPr="00BE2033" w:rsidRDefault="00F741B2" w:rsidP="00747D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6"/>
                            </w:rPr>
                            <w:t>學</w:t>
                          </w:r>
                          <w:r w:rsidR="00747DB6" w:rsidRPr="00BE2033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6"/>
                            </w:rPr>
                            <w:t>生</w:t>
                          </w:r>
                        </w:p>
                      </w:txbxContent>
                    </v:textbox>
                  </v:roundrect>
                </v:group>
                <v:roundrect id="圓角矩形 48" o:spid="_x0000_s1046" style="position:absolute;left:13756;top:2960;width:10800;height:54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fX78A&#10;AADbAAAADwAAAGRycy9kb3ducmV2LnhtbERPzWoCMRC+F3yHMIK3mli0yGoUERVLT1UfYNjMbhY3&#10;kyVJdfXpm4PQ48f3v1z3rhU3CrHxrGEyViCIS28arjVczvv3OYiYkA22nknDgyKsV4O3JRbG3/mH&#10;bqdUixzCsUANNqWukDKWlhzGse+IM1f54DBlGGppAt5zuGvlh1Kf0mHDucFiR1tL5fX06zSUO1sl&#10;d7w8z98qfNH2cLWzSmk9GvabBYhEffoXv9xHo2Gax+Yv+QfI1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99fvwAAANsAAAAPAAAAAAAAAAAAAAAAAJgCAABkcnMvZG93bnJl&#10;di54bWxQSwUGAAAAAAQABAD1AAAAhAMAAAAA&#10;" fillcolor="#a8d08d [1945]" strokecolor="#a8d08d [1945]" strokeweight="1pt">
                  <v:stroke joinstyle="miter"/>
                  <v:textbox>
                    <w:txbxContent>
                      <w:p w:rsidR="004B2A6A" w:rsidRPr="00747DB6" w:rsidRDefault="002118AC" w:rsidP="00644D1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</w:rPr>
                        </w:pPr>
                        <w:r w:rsidRPr="00747DB6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</w:rPr>
                          <w:t>食物產地</w:t>
                        </w:r>
                      </w:p>
                    </w:txbxContent>
                  </v:textbox>
                </v:roundrect>
                <v:roundrect id="圓角矩形 49" o:spid="_x0000_s1047" style="position:absolute;left:10173;top:8396;width:21946;height:56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1KB8QA&#10;AADbAAAADwAAAGRycy9kb3ducmV2LnhtbESPQUsDMRSE74L/ITzBW5u1FOmuTYsIhV4qWEvB23Pz&#10;ml26edkmr+3qrzeC4HGYmW+Y+XLwnbpQTG1gAw/jAhRxHWzLzsDufTWagUqCbLELTAa+KMFycXsz&#10;x8qGK7/RZStOZQinCg00In2ldaob8pjGoSfO3iFEj5JldNpGvGa47/SkKB61x5bzQoM9vTRUH7dn&#10;b8CdDm6Q1yNOvj/9/qP3Uka9Meb+bnh+AiU0yH/4r722BqYl/H7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9SgfEAAAA2wAAAA8AAAAAAAAAAAAAAAAAmAIAAGRycy9k&#10;b3ducmV2LnhtbFBLBQYAAAAABAAEAPUAAACJAwAAAAA=&#10;" filled="f" stroked="f" strokeweight="1pt">
                  <v:stroke joinstyle="miter"/>
                  <v:textbox>
                    <w:txbxContent>
                      <w:p w:rsidR="00BE2033" w:rsidRDefault="00747DB6" w:rsidP="00BE2033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  <w:b/>
                            <w:color w:val="A8D08D" w:themeColor="accent6" w:themeTint="99"/>
                          </w:rPr>
                        </w:pPr>
                        <w:r w:rsidRPr="00BE2033">
                          <w:rPr>
                            <w:rFonts w:ascii="微軟正黑體" w:eastAsia="微軟正黑體" w:hAnsi="微軟正黑體" w:hint="eastAsia"/>
                            <w:b/>
                            <w:color w:val="A8D08D" w:themeColor="accent6" w:themeTint="99"/>
                          </w:rPr>
                          <w:t>藉</w:t>
                        </w:r>
                        <w:r w:rsidR="004B2A6A" w:rsidRPr="00BE2033">
                          <w:rPr>
                            <w:rFonts w:ascii="微軟正黑體" w:eastAsia="微軟正黑體" w:hAnsi="微軟正黑體" w:hint="eastAsia"/>
                            <w:b/>
                            <w:color w:val="A8D08D" w:themeColor="accent6" w:themeTint="99"/>
                          </w:rPr>
                          <w:t>機菜園參訪，</w:t>
                        </w:r>
                      </w:p>
                      <w:p w:rsidR="004B2A6A" w:rsidRPr="00BE2033" w:rsidRDefault="00FB4C6D" w:rsidP="00BE2033">
                        <w:pPr>
                          <w:spacing w:line="300" w:lineRule="exact"/>
                          <w:ind w:firstLineChars="200" w:firstLine="480"/>
                          <w:rPr>
                            <w:rFonts w:ascii="微軟正黑體" w:eastAsia="微軟正黑體" w:hAnsi="微軟正黑體"/>
                            <w:b/>
                            <w:color w:val="A8D08D" w:themeColor="accent6" w:themeTint="99"/>
                          </w:rPr>
                        </w:pPr>
                        <w:r w:rsidRPr="00BE2033">
                          <w:rPr>
                            <w:rFonts w:ascii="微軟正黑體" w:eastAsia="微軟正黑體" w:hAnsi="微軟正黑體" w:hint="eastAsia"/>
                            <w:b/>
                            <w:color w:val="A8D08D" w:themeColor="accent6" w:themeTint="99"/>
                          </w:rPr>
                          <w:t>了解</w:t>
                        </w:r>
                        <w:proofErr w:type="gramStart"/>
                        <w:r w:rsidRPr="00BE2033">
                          <w:rPr>
                            <w:rFonts w:ascii="微軟正黑體" w:eastAsia="微軟正黑體" w:hAnsi="微軟正黑體" w:hint="eastAsia"/>
                            <w:b/>
                            <w:color w:val="A8D08D" w:themeColor="accent6" w:themeTint="99"/>
                          </w:rPr>
                          <w:t>食材</w:t>
                        </w:r>
                        <w:r w:rsidR="00747DB6" w:rsidRPr="00BE2033">
                          <w:rPr>
                            <w:rFonts w:ascii="微軟正黑體" w:eastAsia="微軟正黑體" w:hAnsi="微軟正黑體" w:hint="eastAsia"/>
                            <w:b/>
                            <w:color w:val="A8D08D" w:themeColor="accent6" w:themeTint="99"/>
                          </w:rPr>
                          <w:t>品</w:t>
                        </w:r>
                        <w:r w:rsidR="004B2A6A" w:rsidRPr="00BE2033">
                          <w:rPr>
                            <w:rFonts w:ascii="微軟正黑體" w:eastAsia="微軟正黑體" w:hAnsi="微軟正黑體" w:hint="eastAsia"/>
                            <w:b/>
                            <w:color w:val="A8D08D" w:themeColor="accent6" w:themeTint="99"/>
                          </w:rPr>
                          <w:t>重要性</w:t>
                        </w:r>
                        <w:proofErr w:type="gramEnd"/>
                      </w:p>
                    </w:txbxContent>
                  </v:textbox>
                </v:roundrect>
                <v:shape id="直線單箭頭接點 50" o:spid="_x0000_s1048" type="#_x0000_t32" style="position:absolute;left:25222;top:7809;width:3203;height:1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cm8IAAADbAAAADwAAAGRycy9kb3ducmV2LnhtbERPz2vCMBS+C/sfwhvsIpp2qLjOKFPm&#10;8Ca1wq6P5tl2a15KkrXdf78cBh4/vt+b3Wha0ZPzjWUF6TwBQVxa3XCl4FocZ2sQPiBrbC2Tgl/y&#10;sNs+TDaYaTtwTv0lVCKGsM9QQR1Cl0npy5oM+rntiCN3s85giNBVUjscYrhp5XOSrKTBhmNDjR0d&#10;aiq/Lz9GwZnadPE5zf3ta9iPp2J9LV4+3pV6ehzfXkEEGsNd/O8+aQXLuD5+iT9Ab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rcm8IAAADbAAAADwAAAAAAAAAAAAAA&#10;AAChAgAAZHJzL2Rvd25yZXYueG1sUEsFBgAAAAAEAAQA+QAAAJADAAAAAA==&#10;" strokecolor="#a8d08d [1945]" strokeweight=".5pt">
                  <v:stroke endarrow="block" joinstyle="miter"/>
                </v:shape>
              </v:group>
            </w:pict>
          </mc:Fallback>
        </mc:AlternateContent>
      </w:r>
    </w:p>
    <w:p w:rsidR="00AC5D92" w:rsidRDefault="00AC5D92" w:rsidP="00992223">
      <w:pPr>
        <w:pStyle w:val="a3"/>
        <w:spacing w:line="400" w:lineRule="exact"/>
        <w:ind w:leftChars="236" w:left="566" w:rightChars="165" w:right="396"/>
        <w:rPr>
          <w:rFonts w:ascii="標楷體" w:eastAsia="標楷體" w:hAnsi="標楷體"/>
        </w:rPr>
      </w:pPr>
    </w:p>
    <w:p w:rsidR="00AC5D92" w:rsidRDefault="00AC5D92" w:rsidP="00992223">
      <w:pPr>
        <w:pStyle w:val="a3"/>
        <w:spacing w:line="400" w:lineRule="exact"/>
        <w:ind w:leftChars="236" w:left="566" w:rightChars="165" w:right="396"/>
        <w:rPr>
          <w:rFonts w:ascii="標楷體" w:eastAsia="標楷體" w:hAnsi="標楷體"/>
        </w:rPr>
      </w:pPr>
    </w:p>
    <w:p w:rsidR="00AC5D92" w:rsidRDefault="00AC5D92" w:rsidP="00992223">
      <w:pPr>
        <w:pStyle w:val="a3"/>
        <w:spacing w:line="400" w:lineRule="exact"/>
        <w:ind w:leftChars="236" w:left="566" w:rightChars="165" w:right="396"/>
        <w:rPr>
          <w:rFonts w:ascii="標楷體" w:eastAsia="標楷體" w:hAnsi="標楷體"/>
        </w:rPr>
      </w:pPr>
    </w:p>
    <w:p w:rsidR="00D46CD2" w:rsidRPr="00992223" w:rsidRDefault="00D46CD2" w:rsidP="00992223">
      <w:pPr>
        <w:pStyle w:val="a3"/>
        <w:spacing w:line="400" w:lineRule="exact"/>
        <w:ind w:rightChars="165" w:right="396"/>
        <w:rPr>
          <w:rFonts w:ascii="標楷體" w:eastAsia="標楷體" w:hAnsi="標楷體"/>
        </w:rPr>
      </w:pPr>
    </w:p>
    <w:p w:rsidR="00D46CD2" w:rsidRDefault="00D46CD2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</w:p>
    <w:p w:rsidR="00992223" w:rsidRDefault="00992223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</w:p>
    <w:p w:rsidR="00992223" w:rsidRDefault="00992223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</w:p>
    <w:p w:rsidR="00992223" w:rsidRDefault="00992223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</w:p>
    <w:p w:rsidR="00AC5D92" w:rsidRDefault="00AC5D92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</w:p>
    <w:p w:rsidR="00764DDF" w:rsidRDefault="00764DDF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</w:p>
    <w:p w:rsidR="00764DDF" w:rsidRDefault="00764DDF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</w:p>
    <w:p w:rsidR="00764DDF" w:rsidRDefault="00764DDF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</w:p>
    <w:p w:rsidR="00764DDF" w:rsidRDefault="00764DDF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</w:p>
    <w:p w:rsidR="00764DDF" w:rsidRDefault="00764DDF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</w:p>
    <w:p w:rsidR="00764DDF" w:rsidRDefault="00764DDF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</w:p>
    <w:p w:rsidR="00764DDF" w:rsidRDefault="00764DDF" w:rsidP="00941244">
      <w:pPr>
        <w:pStyle w:val="a3"/>
        <w:spacing w:line="400" w:lineRule="exact"/>
        <w:ind w:leftChars="0" w:left="0" w:rightChars="165" w:right="396"/>
        <w:rPr>
          <w:rFonts w:ascii="標楷體" w:eastAsia="標楷體" w:hAnsi="標楷體"/>
        </w:rPr>
      </w:pPr>
    </w:p>
    <w:p w:rsidR="00FA7540" w:rsidRPr="00E13FE9" w:rsidRDefault="00FA7540" w:rsidP="005013D6">
      <w:pPr>
        <w:pStyle w:val="a3"/>
        <w:spacing w:line="520" w:lineRule="exact"/>
        <w:ind w:leftChars="0" w:left="0" w:rightChars="165" w:right="396"/>
        <w:rPr>
          <w:rFonts w:ascii="標楷體" w:eastAsia="標楷體" w:hAnsi="標楷體"/>
          <w:b/>
          <w:sz w:val="28"/>
        </w:rPr>
      </w:pPr>
      <w:r w:rsidRPr="00E13FE9">
        <w:rPr>
          <w:rFonts w:ascii="標楷體" w:eastAsia="標楷體" w:hAnsi="標楷體" w:hint="eastAsia"/>
          <w:b/>
          <w:sz w:val="28"/>
        </w:rPr>
        <w:lastRenderedPageBreak/>
        <w:t>活動內容</w:t>
      </w:r>
    </w:p>
    <w:p w:rsidR="00023062" w:rsidRPr="00E13FE9" w:rsidRDefault="00023062" w:rsidP="0055465F">
      <w:pPr>
        <w:pStyle w:val="a3"/>
        <w:numPr>
          <w:ilvl w:val="0"/>
          <w:numId w:val="2"/>
        </w:numPr>
        <w:spacing w:line="520" w:lineRule="exact"/>
        <w:ind w:leftChars="0" w:rightChars="165" w:right="396" w:hanging="174"/>
        <w:rPr>
          <w:rFonts w:ascii="標楷體" w:eastAsia="標楷體" w:hAnsi="標楷體"/>
          <w:b/>
        </w:rPr>
      </w:pPr>
      <w:r w:rsidRPr="00E13FE9">
        <w:rPr>
          <w:rFonts w:ascii="標楷體" w:eastAsia="標楷體" w:hAnsi="標楷體" w:hint="eastAsia"/>
          <w:b/>
        </w:rPr>
        <w:t>課程規劃說明</w:t>
      </w:r>
    </w:p>
    <w:p w:rsidR="00640C20" w:rsidRDefault="00637BEC" w:rsidP="0055465F">
      <w:pPr>
        <w:spacing w:line="400" w:lineRule="exact"/>
        <w:ind w:left="993" w:rightChars="165" w:right="396"/>
        <w:contextualSpacing/>
        <w:rPr>
          <w:rFonts w:ascii="標楷體" w:eastAsia="標楷體" w:hAnsi="標楷體"/>
        </w:rPr>
      </w:pPr>
      <w:r w:rsidRPr="00E13FE9">
        <w:rPr>
          <w:rFonts w:ascii="標楷體" w:eastAsia="標楷體" w:hAnsi="標楷體" w:hint="eastAsia"/>
        </w:rPr>
        <w:t xml:space="preserve">    </w:t>
      </w:r>
      <w:r w:rsidR="00B56DEC">
        <w:rPr>
          <w:rFonts w:ascii="標楷體" w:eastAsia="標楷體" w:hAnsi="標楷體" w:hint="eastAsia"/>
        </w:rPr>
        <w:t>藉學校營養午餐供餐系統，配合</w:t>
      </w:r>
      <w:r w:rsidR="00640C20">
        <w:rPr>
          <w:rFonts w:ascii="標楷體" w:eastAsia="標楷體" w:hAnsi="標楷體" w:hint="eastAsia"/>
        </w:rPr>
        <w:t>活動</w:t>
      </w:r>
      <w:r w:rsidR="004255F3">
        <w:rPr>
          <w:rFonts w:ascii="標楷體" w:eastAsia="標楷體" w:hAnsi="標楷體" w:hint="eastAsia"/>
        </w:rPr>
        <w:t>的安排，</w:t>
      </w:r>
      <w:r w:rsidR="00941DB7">
        <w:rPr>
          <w:rFonts w:ascii="標楷體" w:eastAsia="標楷體" w:hAnsi="標楷體" w:hint="eastAsia"/>
        </w:rPr>
        <w:t>讓孩子</w:t>
      </w:r>
      <w:r w:rsidR="00B56DEC">
        <w:rPr>
          <w:rFonts w:ascii="標楷體" w:eastAsia="標楷體" w:hAnsi="標楷體" w:hint="eastAsia"/>
        </w:rPr>
        <w:t>學習觀</w:t>
      </w:r>
      <w:r w:rsidR="00640C20">
        <w:rPr>
          <w:rFonts w:ascii="標楷體" w:eastAsia="標楷體" w:hAnsi="標楷體" w:hint="eastAsia"/>
        </w:rPr>
        <w:t>察</w:t>
      </w:r>
      <w:r w:rsidR="00B56DEC">
        <w:rPr>
          <w:rFonts w:ascii="標楷體" w:eastAsia="標楷體" w:hAnsi="標楷體" w:hint="eastAsia"/>
        </w:rPr>
        <w:t>自己在校食用的營養午餐，是如何從食材產地，經廠商、學校中央廚房，</w:t>
      </w:r>
      <w:r w:rsidR="00A43B07">
        <w:rPr>
          <w:rFonts w:ascii="標楷體" w:eastAsia="標楷體" w:hAnsi="標楷體" w:hint="eastAsia"/>
        </w:rPr>
        <w:t>經配送</w:t>
      </w:r>
      <w:r w:rsidR="00B56DEC">
        <w:rPr>
          <w:rFonts w:ascii="標楷體" w:eastAsia="標楷體" w:hAnsi="標楷體" w:hint="eastAsia"/>
        </w:rPr>
        <w:t>到</w:t>
      </w:r>
      <w:r w:rsidR="00A43B07">
        <w:rPr>
          <w:rFonts w:ascii="標楷體" w:eastAsia="標楷體" w:hAnsi="標楷體" w:hint="eastAsia"/>
        </w:rPr>
        <w:t>學生</w:t>
      </w:r>
      <w:r w:rsidR="00B56DEC">
        <w:rPr>
          <w:rFonts w:ascii="標楷體" w:eastAsia="標楷體" w:hAnsi="標楷體" w:hint="eastAsia"/>
        </w:rPr>
        <w:t>餐桌。</w:t>
      </w:r>
      <w:r w:rsidR="009A5F0B">
        <w:rPr>
          <w:rFonts w:ascii="標楷體" w:eastAsia="標楷體" w:hAnsi="標楷體" w:hint="eastAsia"/>
        </w:rPr>
        <w:t>過程另外</w:t>
      </w:r>
      <w:r w:rsidR="00B56DEC">
        <w:rPr>
          <w:rFonts w:ascii="標楷體" w:eastAsia="標楷體" w:hAnsi="標楷體" w:hint="eastAsia"/>
        </w:rPr>
        <w:t>輔以營業專業，讓孩子</w:t>
      </w:r>
      <w:r w:rsidR="009A5F0B">
        <w:rPr>
          <w:rFonts w:ascii="標楷體" w:eastAsia="標楷體" w:hAnsi="標楷體" w:hint="eastAsia"/>
        </w:rPr>
        <w:t>經課程</w:t>
      </w:r>
      <w:r w:rsidR="00B56DEC">
        <w:rPr>
          <w:rFonts w:ascii="標楷體" w:eastAsia="標楷體" w:hAnsi="標楷體" w:hint="eastAsia"/>
        </w:rPr>
        <w:t>了解常見食材對人體的必要性，再與</w:t>
      </w:r>
      <w:r w:rsidR="00400D91">
        <w:rPr>
          <w:rFonts w:ascii="標楷體" w:eastAsia="標楷體" w:hAnsi="標楷體" w:hint="eastAsia"/>
        </w:rPr>
        <w:t>利用活動後的</w:t>
      </w:r>
      <w:r w:rsidR="00B56DEC">
        <w:rPr>
          <w:rFonts w:ascii="標楷體" w:eastAsia="標楷體" w:hAnsi="標楷體" w:hint="eastAsia"/>
        </w:rPr>
        <w:t>討論，</w:t>
      </w:r>
      <w:r w:rsidR="00400D91">
        <w:rPr>
          <w:rFonts w:ascii="標楷體" w:eastAsia="標楷體" w:hAnsi="標楷體" w:hint="eastAsia"/>
        </w:rPr>
        <w:t>讓孩子</w:t>
      </w:r>
      <w:r w:rsidR="00640C20">
        <w:rPr>
          <w:rFonts w:ascii="標楷體" w:eastAsia="標楷體" w:hAnsi="標楷體" w:hint="eastAsia"/>
        </w:rPr>
        <w:t>探究食材添加物</w:t>
      </w:r>
      <w:r w:rsidR="00B56DEC">
        <w:rPr>
          <w:rFonts w:ascii="標楷體" w:eastAsia="標楷體" w:hAnsi="標楷體" w:hint="eastAsia"/>
        </w:rPr>
        <w:t>或營養素</w:t>
      </w:r>
      <w:r w:rsidR="009A5F0B">
        <w:rPr>
          <w:rFonts w:ascii="標楷體" w:eastAsia="標楷體" w:hAnsi="標楷體" w:hint="eastAsia"/>
        </w:rPr>
        <w:t>等相關議題，加深</w:t>
      </w:r>
      <w:proofErr w:type="gramStart"/>
      <w:r w:rsidR="009A5F0B">
        <w:rPr>
          <w:rFonts w:ascii="標楷體" w:eastAsia="標楷體" w:hAnsi="標楷體" w:hint="eastAsia"/>
        </w:rPr>
        <w:t>孩子對食材</w:t>
      </w:r>
      <w:proofErr w:type="gramEnd"/>
      <w:r w:rsidR="009A5F0B">
        <w:rPr>
          <w:rFonts w:ascii="標楷體" w:eastAsia="標楷體" w:hAnsi="標楷體" w:hint="eastAsia"/>
        </w:rPr>
        <w:t>問題</w:t>
      </w:r>
      <w:r w:rsidR="00B56DEC">
        <w:rPr>
          <w:rFonts w:ascii="標楷體" w:eastAsia="標楷體" w:hAnsi="標楷體" w:hint="eastAsia"/>
        </w:rPr>
        <w:t>的印象</w:t>
      </w:r>
      <w:r w:rsidR="004255F3">
        <w:rPr>
          <w:rFonts w:ascii="標楷體" w:eastAsia="標楷體" w:hAnsi="標楷體" w:hint="eastAsia"/>
        </w:rPr>
        <w:t>。</w:t>
      </w:r>
    </w:p>
    <w:p w:rsidR="00B71E34" w:rsidRPr="00640C20" w:rsidRDefault="00640C20" w:rsidP="00640C20">
      <w:pPr>
        <w:spacing w:line="400" w:lineRule="exact"/>
        <w:ind w:left="993" w:rightChars="165" w:right="396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A5F0B">
        <w:rPr>
          <w:rFonts w:ascii="標楷體" w:eastAsia="標楷體" w:hAnsi="標楷體" w:hint="eastAsia"/>
        </w:rPr>
        <w:t>活動</w:t>
      </w:r>
      <w:r w:rsidR="004255F3">
        <w:rPr>
          <w:rFonts w:ascii="標楷體" w:eastAsia="標楷體" w:hAnsi="標楷體" w:hint="eastAsia"/>
        </w:rPr>
        <w:t>成員主以</w:t>
      </w:r>
      <w:r w:rsidR="00764DDF">
        <w:rPr>
          <w:rFonts w:ascii="標楷體" w:eastAsia="標楷體" w:hAnsi="標楷體" w:hint="eastAsia"/>
        </w:rPr>
        <w:t>國中學童</w:t>
      </w:r>
      <w:r w:rsidR="004255F3">
        <w:rPr>
          <w:rFonts w:ascii="標楷體" w:eastAsia="標楷體" w:hAnsi="標楷體" w:hint="eastAsia"/>
        </w:rPr>
        <w:t>為主</w:t>
      </w:r>
      <w:r w:rsidR="00801247" w:rsidRPr="00E13FE9">
        <w:rPr>
          <w:rFonts w:ascii="標楷體" w:eastAsia="標楷體" w:hAnsi="標楷體" w:hint="eastAsia"/>
        </w:rPr>
        <w:t>，</w:t>
      </w:r>
      <w:r w:rsidR="002B7ADD" w:rsidRPr="00E13FE9">
        <w:rPr>
          <w:rFonts w:ascii="標楷體" w:eastAsia="標楷體" w:hAnsi="標楷體" w:hint="eastAsia"/>
        </w:rPr>
        <w:t>相關</w:t>
      </w:r>
      <w:r w:rsidR="00B71E34" w:rsidRPr="00E13FE9">
        <w:rPr>
          <w:rFonts w:ascii="標楷體" w:eastAsia="標楷體" w:hAnsi="標楷體" w:hint="eastAsia"/>
        </w:rPr>
        <w:t>內涵說明如下：</w:t>
      </w:r>
    </w:p>
    <w:p w:rsidR="00B71E34" w:rsidRDefault="00FB4C6D" w:rsidP="00FB4C6D">
      <w:pPr>
        <w:pStyle w:val="a3"/>
        <w:numPr>
          <w:ilvl w:val="0"/>
          <w:numId w:val="17"/>
        </w:numPr>
        <w:spacing w:line="400" w:lineRule="exact"/>
        <w:ind w:leftChars="0" w:left="993" w:rightChars="165" w:right="396" w:hanging="283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體驗活動：藉</w:t>
      </w:r>
      <w:r w:rsidR="00B56DEC" w:rsidRPr="00FB4C6D">
        <w:rPr>
          <w:rFonts w:ascii="標楷體" w:eastAsia="標楷體" w:hAnsi="標楷體" w:hint="eastAsia"/>
        </w:rPr>
        <w:t>營養午餐合作廠商實地參訪</w:t>
      </w:r>
      <w:r w:rsidR="004255F3" w:rsidRPr="00FB4C6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讓</w:t>
      </w:r>
      <w:r w:rsidR="009A5F0B">
        <w:rPr>
          <w:rFonts w:ascii="標楷體" w:eastAsia="標楷體" w:hAnsi="標楷體" w:hint="eastAsia"/>
        </w:rPr>
        <w:t>廠商說明食材生產過程，並提供</w:t>
      </w:r>
      <w:r>
        <w:rPr>
          <w:rFonts w:ascii="標楷體" w:eastAsia="標楷體" w:hAnsi="標楷體" w:hint="eastAsia"/>
        </w:rPr>
        <w:t>孩子主動發問</w:t>
      </w:r>
      <w:r w:rsidR="009A5F0B">
        <w:rPr>
          <w:rFonts w:ascii="標楷體" w:eastAsia="標楷體" w:hAnsi="標楷體" w:hint="eastAsia"/>
        </w:rPr>
        <w:t>的機會</w:t>
      </w:r>
      <w:r>
        <w:rPr>
          <w:rFonts w:ascii="標楷體" w:eastAsia="標楷體" w:hAnsi="標楷體" w:hint="eastAsia"/>
        </w:rPr>
        <w:t>，</w:t>
      </w:r>
      <w:r w:rsidR="009A5F0B">
        <w:rPr>
          <w:rFonts w:ascii="標楷體" w:eastAsia="標楷體" w:hAnsi="標楷體" w:hint="eastAsia"/>
        </w:rPr>
        <w:t>讓孩子學習</w:t>
      </w:r>
      <w:r>
        <w:rPr>
          <w:rFonts w:ascii="標楷體" w:eastAsia="標楷體" w:hAnsi="標楷體" w:hint="eastAsia"/>
        </w:rPr>
        <w:t>驗證自己觀念</w:t>
      </w:r>
      <w:r w:rsidR="004255F3" w:rsidRPr="00FB4C6D">
        <w:rPr>
          <w:rFonts w:ascii="標楷體" w:eastAsia="標楷體" w:hAnsi="標楷體" w:hint="eastAsia"/>
        </w:rPr>
        <w:t>的真實性</w:t>
      </w:r>
      <w:r w:rsidR="00B71E34" w:rsidRPr="00FB4C6D">
        <w:rPr>
          <w:rFonts w:ascii="標楷體" w:eastAsia="標楷體" w:hAnsi="標楷體" w:hint="eastAsia"/>
        </w:rPr>
        <w:t>。</w:t>
      </w:r>
    </w:p>
    <w:p w:rsidR="009A5F0B" w:rsidRPr="00FB4C6D" w:rsidRDefault="009A5F0B" w:rsidP="00FB4C6D">
      <w:pPr>
        <w:pStyle w:val="a3"/>
        <w:numPr>
          <w:ilvl w:val="0"/>
          <w:numId w:val="17"/>
        </w:numPr>
        <w:spacing w:line="400" w:lineRule="exact"/>
        <w:ind w:leftChars="0" w:left="993" w:rightChars="165" w:right="396" w:hanging="283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營養知識的學習：提供營養課程，讓孩子了解一日營養之所需及學校餐食安排的要點。</w:t>
      </w:r>
    </w:p>
    <w:p w:rsidR="002B7ADD" w:rsidRPr="00E13FE9" w:rsidRDefault="00FB4C6D" w:rsidP="0055465F">
      <w:pPr>
        <w:pStyle w:val="a3"/>
        <w:numPr>
          <w:ilvl w:val="0"/>
          <w:numId w:val="17"/>
        </w:numPr>
        <w:spacing w:line="400" w:lineRule="exact"/>
        <w:ind w:leftChars="0" w:left="993" w:rightChars="165" w:right="396" w:hanging="283"/>
        <w:contextualSpacing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分組</w:t>
      </w:r>
      <w:r w:rsidR="002B7ADD" w:rsidRPr="00E13FE9">
        <w:rPr>
          <w:rFonts w:ascii="標楷體" w:eastAsia="標楷體" w:hAnsi="標楷體" w:hint="eastAsia"/>
        </w:rPr>
        <w:t>討論</w:t>
      </w:r>
      <w:r w:rsidR="00B71E34" w:rsidRPr="00E13FE9">
        <w:rPr>
          <w:rFonts w:ascii="標楷體" w:eastAsia="標楷體" w:hAnsi="標楷體" w:hint="eastAsia"/>
        </w:rPr>
        <w:t>：</w:t>
      </w:r>
      <w:r w:rsidR="009A5F0B">
        <w:rPr>
          <w:rFonts w:ascii="標楷體" w:eastAsia="標楷體" w:hAnsi="標楷體" w:hint="eastAsia"/>
        </w:rPr>
        <w:t>在實地體驗及相關知識的學習後，</w:t>
      </w:r>
      <w:r w:rsidR="00640C20">
        <w:rPr>
          <w:rFonts w:ascii="標楷體" w:eastAsia="標楷體" w:hAnsi="標楷體" w:hint="eastAsia"/>
        </w:rPr>
        <w:t>利用</w:t>
      </w:r>
      <w:r w:rsidR="004255F3">
        <w:rPr>
          <w:rFonts w:ascii="標楷體" w:eastAsia="標楷體" w:hAnsi="標楷體" w:hint="eastAsia"/>
        </w:rPr>
        <w:t>分組</w:t>
      </w:r>
      <w:r w:rsidR="009A5F0B">
        <w:rPr>
          <w:rFonts w:ascii="標楷體" w:eastAsia="標楷體" w:hAnsi="標楷體" w:hint="eastAsia"/>
        </w:rPr>
        <w:t>機會</w:t>
      </w:r>
      <w:r w:rsidR="004255F3">
        <w:rPr>
          <w:rFonts w:ascii="標楷體" w:eastAsia="標楷體" w:hAnsi="標楷體" w:hint="eastAsia"/>
        </w:rPr>
        <w:t>，讓</w:t>
      </w:r>
      <w:r w:rsidR="00640C20">
        <w:rPr>
          <w:rFonts w:ascii="標楷體" w:eastAsia="標楷體" w:hAnsi="標楷體" w:hint="eastAsia"/>
        </w:rPr>
        <w:t>孩子整理自己的訊息及思緒，</w:t>
      </w:r>
      <w:r w:rsidR="009A5F0B">
        <w:rPr>
          <w:rFonts w:ascii="標楷體" w:eastAsia="標楷體" w:hAnsi="標楷體" w:hint="eastAsia"/>
        </w:rPr>
        <w:t>並藉討論，學習聆聽及尊重他</w:t>
      </w:r>
      <w:r w:rsidR="00640C20">
        <w:rPr>
          <w:rFonts w:ascii="標楷體" w:eastAsia="標楷體" w:hAnsi="標楷體" w:hint="eastAsia"/>
        </w:rPr>
        <w:t>人的看見</w:t>
      </w:r>
      <w:r w:rsidR="002B7ADD" w:rsidRPr="00E13FE9">
        <w:rPr>
          <w:rFonts w:ascii="標楷體" w:eastAsia="標楷體" w:hAnsi="標楷體" w:hint="eastAsia"/>
        </w:rPr>
        <w:t>。</w:t>
      </w:r>
    </w:p>
    <w:p w:rsidR="00640C20" w:rsidRPr="00FB4C6D" w:rsidRDefault="00FB4C6D" w:rsidP="00FB4C6D">
      <w:pPr>
        <w:pStyle w:val="a3"/>
        <w:numPr>
          <w:ilvl w:val="0"/>
          <w:numId w:val="17"/>
        </w:numPr>
        <w:spacing w:line="400" w:lineRule="exact"/>
        <w:ind w:leftChars="0" w:left="993" w:rightChars="165" w:right="396" w:hanging="283"/>
        <w:contextualSpacing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成果分享</w:t>
      </w:r>
      <w:r w:rsidR="006E55C8">
        <w:rPr>
          <w:rFonts w:ascii="標楷體" w:eastAsia="標楷體" w:hAnsi="標楷體" w:hint="eastAsia"/>
        </w:rPr>
        <w:t>：</w:t>
      </w:r>
      <w:r w:rsidR="009A5F0B">
        <w:rPr>
          <w:rFonts w:ascii="標楷體" w:eastAsia="標楷體" w:hAnsi="標楷體" w:hint="eastAsia"/>
        </w:rPr>
        <w:t>藉整體</w:t>
      </w:r>
      <w:proofErr w:type="gramStart"/>
      <w:r w:rsidR="009A5F0B">
        <w:rPr>
          <w:rFonts w:ascii="標楷體" w:eastAsia="標楷體" w:hAnsi="標楷體" w:hint="eastAsia"/>
        </w:rPr>
        <w:t>連貫式的安排</w:t>
      </w:r>
      <w:proofErr w:type="gramEnd"/>
      <w:r w:rsidR="009508B9">
        <w:rPr>
          <w:rFonts w:ascii="標楷體" w:eastAsia="標楷體" w:hAnsi="標楷體" w:hint="eastAsia"/>
        </w:rPr>
        <w:t>，讓孩子</w:t>
      </w:r>
      <w:r w:rsidR="009A5F0B">
        <w:rPr>
          <w:rFonts w:ascii="標楷體" w:eastAsia="標楷體" w:hAnsi="標楷體" w:hint="eastAsia"/>
        </w:rPr>
        <w:t>領略食材一路從產地到餐桌的</w:t>
      </w:r>
      <w:r w:rsidR="007A6BDA">
        <w:rPr>
          <w:rFonts w:ascii="標楷體" w:eastAsia="標楷體" w:hAnsi="標楷體" w:hint="eastAsia"/>
        </w:rPr>
        <w:t>工作流程，讓</w:t>
      </w:r>
      <w:r w:rsidR="009508B9">
        <w:rPr>
          <w:rFonts w:ascii="標楷體" w:eastAsia="標楷體" w:hAnsi="標楷體" w:hint="eastAsia"/>
        </w:rPr>
        <w:t>練習</w:t>
      </w:r>
      <w:r w:rsidR="007A6BDA">
        <w:rPr>
          <w:rFonts w:ascii="標楷體" w:eastAsia="標楷體" w:hAnsi="標楷體" w:hint="eastAsia"/>
        </w:rPr>
        <w:t>將自己的所見所聞整理歸納，將其整理</w:t>
      </w:r>
      <w:r w:rsidR="009508B9">
        <w:rPr>
          <w:rFonts w:ascii="標楷體" w:eastAsia="標楷體" w:hAnsi="標楷體" w:hint="eastAsia"/>
        </w:rPr>
        <w:t>與大家分享</w:t>
      </w:r>
      <w:r w:rsidR="00A2703C">
        <w:rPr>
          <w:rFonts w:ascii="標楷體" w:eastAsia="標楷體" w:hAnsi="標楷體" w:hint="eastAsia"/>
        </w:rPr>
        <w:t>。</w:t>
      </w:r>
    </w:p>
    <w:p w:rsidR="003C45ED" w:rsidRPr="003C45ED" w:rsidRDefault="00023062" w:rsidP="003C45ED">
      <w:pPr>
        <w:pStyle w:val="a3"/>
        <w:numPr>
          <w:ilvl w:val="0"/>
          <w:numId w:val="2"/>
        </w:numPr>
        <w:spacing w:line="400" w:lineRule="exact"/>
        <w:ind w:leftChars="0" w:left="601" w:hanging="174"/>
        <w:rPr>
          <w:rFonts w:ascii="標楷體" w:eastAsia="標楷體" w:hAnsi="標楷體"/>
          <w:b/>
        </w:rPr>
      </w:pPr>
      <w:r w:rsidRPr="00E13FE9">
        <w:rPr>
          <w:rFonts w:ascii="標楷體" w:eastAsia="標楷體" w:hAnsi="標楷體" w:hint="eastAsia"/>
          <w:b/>
        </w:rPr>
        <w:t>課程表</w:t>
      </w:r>
    </w:p>
    <w:tbl>
      <w:tblPr>
        <w:tblStyle w:val="a5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413"/>
        <w:gridCol w:w="5533"/>
        <w:gridCol w:w="1701"/>
      </w:tblGrid>
      <w:tr w:rsidR="009508B9" w:rsidTr="0085381A">
        <w:trPr>
          <w:jc w:val="center"/>
        </w:trPr>
        <w:tc>
          <w:tcPr>
            <w:tcW w:w="992" w:type="dxa"/>
          </w:tcPr>
          <w:p w:rsidR="009508B9" w:rsidRDefault="009508B9" w:rsidP="004B2A6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13" w:type="dxa"/>
          </w:tcPr>
          <w:p w:rsidR="009508B9" w:rsidRDefault="009508B9" w:rsidP="004B2A6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533" w:type="dxa"/>
          </w:tcPr>
          <w:p w:rsidR="009508B9" w:rsidRDefault="009508B9" w:rsidP="004B2A6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概述</w:t>
            </w:r>
          </w:p>
        </w:tc>
        <w:tc>
          <w:tcPr>
            <w:tcW w:w="1701" w:type="dxa"/>
          </w:tcPr>
          <w:p w:rsidR="009508B9" w:rsidRDefault="009508B9" w:rsidP="004B2A6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</w:t>
            </w:r>
          </w:p>
        </w:tc>
      </w:tr>
      <w:tr w:rsidR="00E65A86" w:rsidTr="0085381A">
        <w:trPr>
          <w:jc w:val="center"/>
        </w:trPr>
        <w:tc>
          <w:tcPr>
            <w:tcW w:w="992" w:type="dxa"/>
          </w:tcPr>
          <w:p w:rsidR="00E65A86" w:rsidRDefault="008163CA" w:rsidP="00E65A86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5</w:t>
            </w:r>
            <w:r w:rsidR="00E65A8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3" w:type="dxa"/>
          </w:tcPr>
          <w:p w:rsidR="00E65A86" w:rsidRDefault="00E65A86" w:rsidP="00E65A86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533" w:type="dxa"/>
          </w:tcPr>
          <w:p w:rsidR="00E65A86" w:rsidRDefault="00E65A86" w:rsidP="00E65A86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成員報到</w:t>
            </w:r>
            <w:r w:rsidR="0085381A">
              <w:rPr>
                <w:rFonts w:ascii="標楷體" w:eastAsia="標楷體" w:hAnsi="標楷體" w:hint="eastAsia"/>
              </w:rPr>
              <w:t>(中正國中)</w:t>
            </w:r>
          </w:p>
        </w:tc>
        <w:tc>
          <w:tcPr>
            <w:tcW w:w="1701" w:type="dxa"/>
          </w:tcPr>
          <w:p w:rsidR="00E65A86" w:rsidRDefault="00E65A86" w:rsidP="00E65A86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163CA" w:rsidRPr="00356D16" w:rsidTr="0085381A">
        <w:trPr>
          <w:jc w:val="center"/>
        </w:trPr>
        <w:tc>
          <w:tcPr>
            <w:tcW w:w="992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00</w:t>
            </w:r>
          </w:p>
        </w:tc>
        <w:tc>
          <w:tcPr>
            <w:tcW w:w="141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程</w:t>
            </w:r>
          </w:p>
        </w:tc>
        <w:tc>
          <w:tcPr>
            <w:tcW w:w="553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往有機蔬菜農場</w:t>
            </w:r>
          </w:p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活動內容項活動成員說明，讓成員了解活動流程及成員須遵守之工作。</w:t>
            </w:r>
          </w:p>
        </w:tc>
        <w:tc>
          <w:tcPr>
            <w:tcW w:w="1701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163CA" w:rsidRPr="00356D16" w:rsidTr="0085381A">
        <w:trPr>
          <w:jc w:val="center"/>
        </w:trPr>
        <w:tc>
          <w:tcPr>
            <w:tcW w:w="992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30</w:t>
            </w:r>
          </w:p>
        </w:tc>
        <w:tc>
          <w:tcPr>
            <w:tcW w:w="141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解說</w:t>
            </w:r>
          </w:p>
        </w:tc>
        <w:tc>
          <w:tcPr>
            <w:tcW w:w="553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午餐合作廠商參訪(江夏)</w:t>
            </w:r>
          </w:p>
          <w:p w:rsidR="007A6BDA" w:rsidRDefault="007A6BDA" w:rsidP="007A6BD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夏-</w:t>
            </w:r>
            <w:r w:rsidR="0085381A">
              <w:rPr>
                <w:rFonts w:ascii="標楷體" w:eastAsia="標楷體" w:hAnsi="標楷體" w:hint="eastAsia"/>
              </w:rPr>
              <w:t>黃</w:t>
            </w:r>
            <w:r>
              <w:rPr>
                <w:rFonts w:ascii="標楷體" w:eastAsia="標楷體" w:hAnsi="標楷體" w:hint="eastAsia"/>
              </w:rPr>
              <w:t>老闆針對有機菜園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解說</w:t>
            </w:r>
          </w:p>
        </w:tc>
        <w:tc>
          <w:tcPr>
            <w:tcW w:w="1701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163CA" w:rsidRPr="00356D16" w:rsidTr="0085381A">
        <w:trPr>
          <w:jc w:val="center"/>
        </w:trPr>
        <w:tc>
          <w:tcPr>
            <w:tcW w:w="992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0</w:t>
            </w:r>
          </w:p>
        </w:tc>
        <w:tc>
          <w:tcPr>
            <w:tcW w:w="141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程</w:t>
            </w:r>
            <w:r w:rsidR="0085381A">
              <w:rPr>
                <w:rFonts w:ascii="標楷體" w:eastAsia="標楷體" w:hAnsi="標楷體" w:hint="eastAsia"/>
              </w:rPr>
              <w:t>/用餐</w:t>
            </w:r>
          </w:p>
        </w:tc>
        <w:tc>
          <w:tcPr>
            <w:tcW w:w="553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163CA" w:rsidRPr="00356D16" w:rsidTr="0085381A">
        <w:trPr>
          <w:jc w:val="center"/>
        </w:trPr>
        <w:tc>
          <w:tcPr>
            <w:tcW w:w="992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00</w:t>
            </w:r>
          </w:p>
        </w:tc>
        <w:tc>
          <w:tcPr>
            <w:tcW w:w="141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國中</w:t>
            </w:r>
          </w:p>
        </w:tc>
        <w:tc>
          <w:tcPr>
            <w:tcW w:w="553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央</w:t>
            </w:r>
            <w:proofErr w:type="gramStart"/>
            <w:r>
              <w:rPr>
                <w:rFonts w:ascii="標楷體" w:eastAsia="標楷體" w:hAnsi="標楷體" w:hint="eastAsia"/>
              </w:rPr>
              <w:t>餐廚參訪</w:t>
            </w:r>
            <w:proofErr w:type="gramEnd"/>
          </w:p>
        </w:tc>
        <w:tc>
          <w:tcPr>
            <w:tcW w:w="1701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163CA" w:rsidRPr="00356D16" w:rsidTr="0085381A">
        <w:trPr>
          <w:jc w:val="center"/>
        </w:trPr>
        <w:tc>
          <w:tcPr>
            <w:tcW w:w="992" w:type="dxa"/>
          </w:tcPr>
          <w:p w:rsidR="008163CA" w:rsidRPr="00B91491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30</w:t>
            </w:r>
          </w:p>
        </w:tc>
        <w:tc>
          <w:tcPr>
            <w:tcW w:w="141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課</w:t>
            </w:r>
          </w:p>
        </w:tc>
        <w:tc>
          <w:tcPr>
            <w:tcW w:w="5533" w:type="dxa"/>
          </w:tcPr>
          <w:p w:rsidR="008163CA" w:rsidRDefault="0063462D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師</w:t>
            </w:r>
          </w:p>
          <w:p w:rsidR="008163CA" w:rsidRDefault="007A6BD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合食材產地參觀，</w:t>
            </w:r>
            <w:r w:rsidR="008163CA">
              <w:rPr>
                <w:rFonts w:ascii="標楷體" w:eastAsia="標楷體" w:hAnsi="標楷體" w:hint="eastAsia"/>
              </w:rPr>
              <w:t>說明營養午餐的供應流程，讓孩子設想問題，於參訪過程提問。</w:t>
            </w:r>
          </w:p>
        </w:tc>
        <w:tc>
          <w:tcPr>
            <w:tcW w:w="1701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163CA" w:rsidRPr="00356D16" w:rsidTr="0085381A">
        <w:trPr>
          <w:jc w:val="center"/>
        </w:trPr>
        <w:tc>
          <w:tcPr>
            <w:tcW w:w="992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30</w:t>
            </w:r>
          </w:p>
        </w:tc>
        <w:tc>
          <w:tcPr>
            <w:tcW w:w="141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5533" w:type="dxa"/>
          </w:tcPr>
          <w:p w:rsidR="008163CA" w:rsidRDefault="007A6BDA" w:rsidP="0097170D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食材產地探訪、</w:t>
            </w:r>
            <w:r w:rsidR="008163CA">
              <w:rPr>
                <w:rFonts w:ascii="標楷體" w:eastAsia="標楷體" w:hAnsi="標楷體" w:hint="eastAsia"/>
              </w:rPr>
              <w:t>中央餐廚</w:t>
            </w:r>
            <w:r>
              <w:rPr>
                <w:rFonts w:ascii="標楷體" w:eastAsia="標楷體" w:hAnsi="標楷體" w:hint="eastAsia"/>
              </w:rPr>
              <w:t>烹飪</w:t>
            </w:r>
            <w:r w:rsidR="0085381A">
              <w:rPr>
                <w:rFonts w:ascii="標楷體" w:eastAsia="標楷體" w:hAnsi="標楷體" w:hint="eastAsia"/>
              </w:rPr>
              <w:t>到餐桌營養，邀請孩子思考議題。</w:t>
            </w:r>
          </w:p>
        </w:tc>
        <w:tc>
          <w:tcPr>
            <w:tcW w:w="1701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163CA" w:rsidRPr="00356D16" w:rsidTr="0085381A">
        <w:trPr>
          <w:jc w:val="center"/>
        </w:trPr>
        <w:tc>
          <w:tcPr>
            <w:tcW w:w="992" w:type="dxa"/>
          </w:tcPr>
          <w:p w:rsidR="008163CA" w:rsidRDefault="008163CA" w:rsidP="008163C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00</w:t>
            </w:r>
          </w:p>
        </w:tc>
        <w:tc>
          <w:tcPr>
            <w:tcW w:w="141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分享</w:t>
            </w:r>
          </w:p>
        </w:tc>
        <w:tc>
          <w:tcPr>
            <w:tcW w:w="553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8163CA" w:rsidRPr="009508B9" w:rsidTr="0085381A">
        <w:trPr>
          <w:jc w:val="center"/>
        </w:trPr>
        <w:tc>
          <w:tcPr>
            <w:tcW w:w="992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41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結束</w:t>
            </w:r>
          </w:p>
        </w:tc>
        <w:tc>
          <w:tcPr>
            <w:tcW w:w="5533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8163CA" w:rsidRDefault="008163CA" w:rsidP="008163CA">
            <w:pPr>
              <w:pStyle w:val="a3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CF6593" w:rsidRPr="00E13FE9" w:rsidRDefault="00CF6593" w:rsidP="001510AC">
      <w:pPr>
        <w:pStyle w:val="a3"/>
        <w:spacing w:line="520" w:lineRule="exact"/>
        <w:ind w:leftChars="0" w:left="0"/>
        <w:rPr>
          <w:rFonts w:ascii="標楷體" w:eastAsia="標楷體" w:hAnsi="標楷體"/>
          <w:b/>
        </w:rPr>
      </w:pPr>
    </w:p>
    <w:sectPr w:rsidR="00CF6593" w:rsidRPr="00E13FE9" w:rsidSect="00697AA4">
      <w:headerReference w:type="default" r:id="rId11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04" w:rsidRDefault="00EF2304" w:rsidP="007E08E6">
      <w:r>
        <w:separator/>
      </w:r>
    </w:p>
  </w:endnote>
  <w:endnote w:type="continuationSeparator" w:id="0">
    <w:p w:rsidR="00EF2304" w:rsidRDefault="00EF2304" w:rsidP="007E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ont473">
    <w:altName w:val="Arial Unicode MS"/>
    <w:charset w:val="88"/>
    <w:family w:val="auto"/>
    <w:pitch w:val="variable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04" w:rsidRDefault="00EF2304" w:rsidP="007E08E6">
      <w:r>
        <w:separator/>
      </w:r>
    </w:p>
  </w:footnote>
  <w:footnote w:type="continuationSeparator" w:id="0">
    <w:p w:rsidR="00EF2304" w:rsidRDefault="00EF2304" w:rsidP="007E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6A" w:rsidRPr="00A06CFA" w:rsidRDefault="004B2A6A" w:rsidP="00A06CFA">
    <w:pPr>
      <w:pStyle w:val="a6"/>
      <w:jc w:val="right"/>
      <w:rPr>
        <w:rFonts w:ascii="微軟正黑體" w:eastAsia="微軟正黑體" w:hAnsi="微軟正黑體"/>
      </w:rPr>
    </w:pPr>
    <w:r w:rsidRPr="003A4EEA">
      <w:rPr>
        <w:rFonts w:ascii="微軟正黑體" w:eastAsia="微軟正黑體" w:hAnsi="微軟正黑體" w:hint="eastAsia"/>
      </w:rPr>
      <w:t>財團法人彩色盤教育基金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164"/>
    <w:multiLevelType w:val="hybridMultilevel"/>
    <w:tmpl w:val="BACC9CDC"/>
    <w:lvl w:ilvl="0" w:tplc="1AFEC696">
      <w:start w:val="1"/>
      <w:numFmt w:val="decimal"/>
      <w:lvlText w:val="%1."/>
      <w:lvlJc w:val="left"/>
      <w:pPr>
        <w:ind w:left="4306" w:hanging="480"/>
      </w:pPr>
      <w:rPr>
        <w:rFonts w:hint="default"/>
        <w:b/>
        <w:sz w:val="22"/>
        <w:szCs w:val="24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5E7AFB22">
      <w:start w:val="1"/>
      <w:numFmt w:val="decimal"/>
      <w:lvlText w:val="（%3）"/>
      <w:lvlJc w:val="left"/>
      <w:pPr>
        <w:ind w:left="3316" w:hanging="480"/>
      </w:pPr>
      <w:rPr>
        <w:rFonts w:cs="Times New Roman" w:hint="default"/>
        <w:b w:val="0"/>
        <w:color w:val="000000" w:themeColor="text1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1" w15:restartNumberingAfterBreak="0">
    <w:nsid w:val="01473A33"/>
    <w:multiLevelType w:val="hybridMultilevel"/>
    <w:tmpl w:val="F8846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F6E80"/>
    <w:multiLevelType w:val="hybridMultilevel"/>
    <w:tmpl w:val="D45A31E2"/>
    <w:lvl w:ilvl="0" w:tplc="0D2A7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BD3368"/>
    <w:multiLevelType w:val="hybridMultilevel"/>
    <w:tmpl w:val="F8846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95073E"/>
    <w:multiLevelType w:val="hybridMultilevel"/>
    <w:tmpl w:val="A9387BAE"/>
    <w:lvl w:ilvl="0" w:tplc="3A041024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AC1C24"/>
    <w:multiLevelType w:val="hybridMultilevel"/>
    <w:tmpl w:val="87F07534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 w:tplc="DA6874CA">
      <w:start w:val="1"/>
      <w:numFmt w:val="taiwaneseCountingThousand"/>
      <w:lvlText w:val="(%2)"/>
      <w:lvlJc w:val="left"/>
      <w:pPr>
        <w:ind w:left="960" w:hanging="480"/>
      </w:pPr>
      <w:rPr>
        <w:rFonts w:cs="Arial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166D9"/>
    <w:multiLevelType w:val="hybridMultilevel"/>
    <w:tmpl w:val="D8A27914"/>
    <w:lvl w:ilvl="0" w:tplc="0409000F">
      <w:start w:val="1"/>
      <w:numFmt w:val="decimal"/>
      <w:lvlText w:val="%1."/>
      <w:lvlJc w:val="left"/>
      <w:pPr>
        <w:ind w:left="2321" w:hanging="480"/>
      </w:pPr>
      <w:rPr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7" w15:restartNumberingAfterBreak="0">
    <w:nsid w:val="22F005BD"/>
    <w:multiLevelType w:val="hybridMultilevel"/>
    <w:tmpl w:val="2B92EB4C"/>
    <w:lvl w:ilvl="0" w:tplc="6BA055A8">
      <w:start w:val="1"/>
      <w:numFmt w:val="decimal"/>
      <w:lvlText w:val="%1."/>
      <w:lvlJc w:val="left"/>
      <w:pPr>
        <w:ind w:left="46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0" w:hanging="480"/>
      </w:pPr>
    </w:lvl>
    <w:lvl w:ilvl="2" w:tplc="0409001B" w:tentative="1">
      <w:start w:val="1"/>
      <w:numFmt w:val="lowerRoman"/>
      <w:lvlText w:val="%3."/>
      <w:lvlJc w:val="right"/>
      <w:pPr>
        <w:ind w:left="1420" w:hanging="480"/>
      </w:pPr>
    </w:lvl>
    <w:lvl w:ilvl="3" w:tplc="0409000F" w:tentative="1">
      <w:start w:val="1"/>
      <w:numFmt w:val="decimal"/>
      <w:lvlText w:val="%4."/>
      <w:lvlJc w:val="left"/>
      <w:pPr>
        <w:ind w:left="1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0" w:hanging="480"/>
      </w:pPr>
    </w:lvl>
    <w:lvl w:ilvl="5" w:tplc="0409001B" w:tentative="1">
      <w:start w:val="1"/>
      <w:numFmt w:val="lowerRoman"/>
      <w:lvlText w:val="%6."/>
      <w:lvlJc w:val="right"/>
      <w:pPr>
        <w:ind w:left="2860" w:hanging="480"/>
      </w:pPr>
    </w:lvl>
    <w:lvl w:ilvl="6" w:tplc="0409000F" w:tentative="1">
      <w:start w:val="1"/>
      <w:numFmt w:val="decimal"/>
      <w:lvlText w:val="%7."/>
      <w:lvlJc w:val="left"/>
      <w:pPr>
        <w:ind w:left="3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0" w:hanging="480"/>
      </w:pPr>
    </w:lvl>
    <w:lvl w:ilvl="8" w:tplc="0409001B" w:tentative="1">
      <w:start w:val="1"/>
      <w:numFmt w:val="lowerRoman"/>
      <w:lvlText w:val="%9."/>
      <w:lvlJc w:val="right"/>
      <w:pPr>
        <w:ind w:left="4300" w:hanging="480"/>
      </w:pPr>
    </w:lvl>
  </w:abstractNum>
  <w:abstractNum w:abstractNumId="8" w15:restartNumberingAfterBreak="0">
    <w:nsid w:val="263C7BB1"/>
    <w:multiLevelType w:val="hybridMultilevel"/>
    <w:tmpl w:val="0778FCB6"/>
    <w:lvl w:ilvl="0" w:tplc="94EA4F8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927147"/>
    <w:multiLevelType w:val="hybridMultilevel"/>
    <w:tmpl w:val="3C8667A0"/>
    <w:lvl w:ilvl="0" w:tplc="22CC59C2">
      <w:start w:val="1"/>
      <w:numFmt w:val="decimal"/>
      <w:lvlText w:val="%1."/>
      <w:lvlJc w:val="left"/>
      <w:pPr>
        <w:ind w:left="2269" w:hanging="480"/>
      </w:pPr>
      <w:rPr>
        <w:rFonts w:hint="default"/>
        <w:sz w:val="24"/>
        <w:szCs w:val="24"/>
      </w:rPr>
    </w:lvl>
    <w:lvl w:ilvl="1" w:tplc="BD169E48">
      <w:start w:val="1"/>
      <w:numFmt w:val="decimal"/>
      <w:lvlText w:val="（%2）"/>
      <w:lvlJc w:val="left"/>
      <w:pPr>
        <w:ind w:left="2749" w:hanging="48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3229" w:hanging="480"/>
      </w:pPr>
    </w:lvl>
    <w:lvl w:ilvl="3" w:tplc="0409000F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10" w15:restartNumberingAfterBreak="0">
    <w:nsid w:val="297779AB"/>
    <w:multiLevelType w:val="hybridMultilevel"/>
    <w:tmpl w:val="4F6665AE"/>
    <w:lvl w:ilvl="0" w:tplc="8E9217FC">
      <w:start w:val="1"/>
      <w:numFmt w:val="decimal"/>
      <w:lvlText w:val="%1."/>
      <w:lvlJc w:val="left"/>
      <w:pPr>
        <w:ind w:left="2321" w:hanging="480"/>
      </w:pPr>
      <w:rPr>
        <w:rFonts w:hint="default"/>
        <w:b w:val="0"/>
        <w:sz w:val="22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1" w15:restartNumberingAfterBreak="0">
    <w:nsid w:val="29F852EA"/>
    <w:multiLevelType w:val="hybridMultilevel"/>
    <w:tmpl w:val="D45A31E2"/>
    <w:lvl w:ilvl="0" w:tplc="0D2A7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430F9E"/>
    <w:multiLevelType w:val="hybridMultilevel"/>
    <w:tmpl w:val="03808582"/>
    <w:lvl w:ilvl="0" w:tplc="3B94E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2B1B75"/>
    <w:multiLevelType w:val="hybridMultilevel"/>
    <w:tmpl w:val="E380510A"/>
    <w:lvl w:ilvl="0" w:tplc="DA6874CA">
      <w:start w:val="1"/>
      <w:numFmt w:val="taiwaneseCountingThousand"/>
      <w:lvlText w:val="(%1)"/>
      <w:lvlJc w:val="left"/>
      <w:pPr>
        <w:ind w:left="1899" w:hanging="480"/>
      </w:pPr>
      <w:rPr>
        <w:rFonts w:cs="Arial" w:hint="default"/>
        <w:b w:val="0"/>
        <w:sz w:val="24"/>
        <w:szCs w:val="24"/>
      </w:rPr>
    </w:lvl>
    <w:lvl w:ilvl="1" w:tplc="CE66C4CE">
      <w:start w:val="1"/>
      <w:numFmt w:val="decimal"/>
      <w:lvlText w:val="（%2）"/>
      <w:lvlJc w:val="left"/>
      <w:pPr>
        <w:ind w:left="2379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abstractNum w:abstractNumId="14" w15:restartNumberingAfterBreak="0">
    <w:nsid w:val="340F5AA4"/>
    <w:multiLevelType w:val="hybridMultilevel"/>
    <w:tmpl w:val="D45A31E2"/>
    <w:lvl w:ilvl="0" w:tplc="0D2A7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C43EB3"/>
    <w:multiLevelType w:val="hybridMultilevel"/>
    <w:tmpl w:val="3E8E36F8"/>
    <w:lvl w:ilvl="0" w:tplc="49D86E2C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610E6E"/>
    <w:multiLevelType w:val="hybridMultilevel"/>
    <w:tmpl w:val="ED683550"/>
    <w:lvl w:ilvl="0" w:tplc="C540AE4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5879C8"/>
    <w:multiLevelType w:val="hybridMultilevel"/>
    <w:tmpl w:val="58E4A4BA"/>
    <w:lvl w:ilvl="0" w:tplc="DF96FA0C">
      <w:start w:val="1"/>
      <w:numFmt w:val="decimal"/>
      <w:lvlText w:val="%1."/>
      <w:lvlJc w:val="left"/>
      <w:pPr>
        <w:ind w:left="1429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09" w:hanging="480"/>
      </w:pPr>
    </w:lvl>
    <w:lvl w:ilvl="2" w:tplc="0409001B" w:tentative="1">
      <w:start w:val="1"/>
      <w:numFmt w:val="lowerRoman"/>
      <w:lvlText w:val="%3."/>
      <w:lvlJc w:val="right"/>
      <w:pPr>
        <w:ind w:left="2389" w:hanging="480"/>
      </w:pPr>
    </w:lvl>
    <w:lvl w:ilvl="3" w:tplc="0409000F" w:tentative="1">
      <w:start w:val="1"/>
      <w:numFmt w:val="decimal"/>
      <w:lvlText w:val="%4."/>
      <w:lvlJc w:val="left"/>
      <w:pPr>
        <w:ind w:left="28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9" w:hanging="480"/>
      </w:pPr>
    </w:lvl>
    <w:lvl w:ilvl="5" w:tplc="0409001B" w:tentative="1">
      <w:start w:val="1"/>
      <w:numFmt w:val="lowerRoman"/>
      <w:lvlText w:val="%6."/>
      <w:lvlJc w:val="right"/>
      <w:pPr>
        <w:ind w:left="3829" w:hanging="480"/>
      </w:pPr>
    </w:lvl>
    <w:lvl w:ilvl="6" w:tplc="0409000F" w:tentative="1">
      <w:start w:val="1"/>
      <w:numFmt w:val="decimal"/>
      <w:lvlText w:val="%7."/>
      <w:lvlJc w:val="left"/>
      <w:pPr>
        <w:ind w:left="43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9" w:hanging="480"/>
      </w:pPr>
    </w:lvl>
    <w:lvl w:ilvl="8" w:tplc="0409001B" w:tentative="1">
      <w:start w:val="1"/>
      <w:numFmt w:val="lowerRoman"/>
      <w:lvlText w:val="%9."/>
      <w:lvlJc w:val="right"/>
      <w:pPr>
        <w:ind w:left="5269" w:hanging="480"/>
      </w:pPr>
    </w:lvl>
  </w:abstractNum>
  <w:abstractNum w:abstractNumId="18" w15:restartNumberingAfterBreak="0">
    <w:nsid w:val="542E37EE"/>
    <w:multiLevelType w:val="hybridMultilevel"/>
    <w:tmpl w:val="6D58477E"/>
    <w:lvl w:ilvl="0" w:tplc="62EC558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1C4273C0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F02206"/>
    <w:multiLevelType w:val="hybridMultilevel"/>
    <w:tmpl w:val="0646208E"/>
    <w:lvl w:ilvl="0" w:tplc="CE66C4CE">
      <w:start w:val="1"/>
      <w:numFmt w:val="decimal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CE66C4CE">
      <w:start w:val="1"/>
      <w:numFmt w:val="decimal"/>
      <w:lvlText w:val="（%6）"/>
      <w:lvlJc w:val="left"/>
      <w:pPr>
        <w:ind w:left="2880" w:hanging="48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C85520"/>
    <w:multiLevelType w:val="hybridMultilevel"/>
    <w:tmpl w:val="27CAEAE4"/>
    <w:lvl w:ilvl="0" w:tplc="CCA206CC">
      <w:start w:val="1"/>
      <w:numFmt w:val="taiwaneseCountingThousand"/>
      <w:lvlText w:val="（%1）"/>
      <w:lvlJc w:val="left"/>
      <w:pPr>
        <w:ind w:left="2269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21" w15:restartNumberingAfterBreak="0">
    <w:nsid w:val="58EF09EC"/>
    <w:multiLevelType w:val="hybridMultilevel"/>
    <w:tmpl w:val="F5B81BE0"/>
    <w:lvl w:ilvl="0" w:tplc="E4D68C0E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1438F2"/>
    <w:multiLevelType w:val="hybridMultilevel"/>
    <w:tmpl w:val="B30C5128"/>
    <w:lvl w:ilvl="0" w:tplc="F33043B0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61345A"/>
    <w:multiLevelType w:val="hybridMultilevel"/>
    <w:tmpl w:val="D45A31E2"/>
    <w:lvl w:ilvl="0" w:tplc="0D2A7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75670A"/>
    <w:multiLevelType w:val="hybridMultilevel"/>
    <w:tmpl w:val="AA0631D4"/>
    <w:lvl w:ilvl="0" w:tplc="EACA06B8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FB268D"/>
    <w:multiLevelType w:val="hybridMultilevel"/>
    <w:tmpl w:val="D67CE0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4501AB"/>
    <w:multiLevelType w:val="hybridMultilevel"/>
    <w:tmpl w:val="3A809194"/>
    <w:lvl w:ilvl="0" w:tplc="1C4273C0">
      <w:start w:val="1"/>
      <w:numFmt w:val="taiwaneseCountingThousand"/>
      <w:lvlText w:val="(%1)"/>
      <w:lvlJc w:val="left"/>
      <w:pPr>
        <w:ind w:left="11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7" w15:restartNumberingAfterBreak="0">
    <w:nsid w:val="73486BE6"/>
    <w:multiLevelType w:val="hybridMultilevel"/>
    <w:tmpl w:val="9AF65370"/>
    <w:lvl w:ilvl="0" w:tplc="04090015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color w:val="auto"/>
      </w:rPr>
    </w:lvl>
    <w:lvl w:ilvl="1" w:tplc="DA6874CA">
      <w:start w:val="1"/>
      <w:numFmt w:val="taiwaneseCountingThousand"/>
      <w:lvlText w:val="(%2)"/>
      <w:lvlJc w:val="left"/>
      <w:pPr>
        <w:ind w:left="960" w:hanging="480"/>
      </w:pPr>
      <w:rPr>
        <w:rFonts w:cs="Arial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DA6E11"/>
    <w:multiLevelType w:val="hybridMultilevel"/>
    <w:tmpl w:val="BBFC6064"/>
    <w:lvl w:ilvl="0" w:tplc="8E9217FC">
      <w:start w:val="1"/>
      <w:numFmt w:val="decimal"/>
      <w:lvlText w:val="%1."/>
      <w:lvlJc w:val="left"/>
      <w:pPr>
        <w:ind w:left="4306" w:hanging="480"/>
      </w:pPr>
      <w:rPr>
        <w:rFonts w:hint="default"/>
        <w:b w:val="0"/>
        <w:sz w:val="22"/>
        <w:szCs w:val="24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5E7AFB22">
      <w:start w:val="1"/>
      <w:numFmt w:val="decimal"/>
      <w:lvlText w:val="（%3）"/>
      <w:lvlJc w:val="left"/>
      <w:pPr>
        <w:ind w:left="3316" w:hanging="480"/>
      </w:pPr>
      <w:rPr>
        <w:rFonts w:cs="Times New Roman" w:hint="default"/>
        <w:b w:val="0"/>
        <w:color w:val="000000" w:themeColor="text1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>
      <w:start w:val="1"/>
      <w:numFmt w:val="ideographTraditional"/>
      <w:lvlText w:val="%5、"/>
      <w:lvlJc w:val="left"/>
      <w:pPr>
        <w:ind w:left="4385" w:hanging="480"/>
      </w:pPr>
    </w:lvl>
    <w:lvl w:ilvl="5" w:tplc="0409001B">
      <w:start w:val="1"/>
      <w:numFmt w:val="lowerRoman"/>
      <w:lvlText w:val="%6."/>
      <w:lvlJc w:val="right"/>
      <w:pPr>
        <w:ind w:left="4865" w:hanging="480"/>
      </w:pPr>
    </w:lvl>
    <w:lvl w:ilvl="6" w:tplc="0409000F">
      <w:start w:val="1"/>
      <w:numFmt w:val="decimal"/>
      <w:lvlText w:val="%7."/>
      <w:lvlJc w:val="left"/>
      <w:pPr>
        <w:ind w:left="5345" w:hanging="480"/>
      </w:pPr>
    </w:lvl>
    <w:lvl w:ilvl="7" w:tplc="04090019">
      <w:start w:val="1"/>
      <w:numFmt w:val="ideographTraditional"/>
      <w:lvlText w:val="%8、"/>
      <w:lvlJc w:val="left"/>
      <w:pPr>
        <w:ind w:left="5825" w:hanging="480"/>
      </w:pPr>
    </w:lvl>
    <w:lvl w:ilvl="8" w:tplc="0409001B">
      <w:start w:val="1"/>
      <w:numFmt w:val="lowerRoman"/>
      <w:lvlText w:val="%9."/>
      <w:lvlJc w:val="right"/>
      <w:pPr>
        <w:ind w:left="6305" w:hanging="480"/>
      </w:pPr>
    </w:lvl>
  </w:abstractNum>
  <w:abstractNum w:abstractNumId="29" w15:restartNumberingAfterBreak="0">
    <w:nsid w:val="79741729"/>
    <w:multiLevelType w:val="hybridMultilevel"/>
    <w:tmpl w:val="4CBEA3A8"/>
    <w:lvl w:ilvl="0" w:tplc="1C4273C0">
      <w:start w:val="1"/>
      <w:numFmt w:val="taiwaneseCountingThousand"/>
      <w:lvlText w:val="(%1)"/>
      <w:lvlJc w:val="left"/>
      <w:pPr>
        <w:ind w:left="1473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7BB473E8"/>
    <w:multiLevelType w:val="hybridMultilevel"/>
    <w:tmpl w:val="3C7A7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2867C8"/>
    <w:multiLevelType w:val="hybridMultilevel"/>
    <w:tmpl w:val="7918EF30"/>
    <w:lvl w:ilvl="0" w:tplc="89EC936A">
      <w:start w:val="1"/>
      <w:numFmt w:val="ideographLegalTraditional"/>
      <w:lvlText w:val="%1、"/>
      <w:lvlJc w:val="left"/>
      <w:pPr>
        <w:ind w:left="-131" w:hanging="720"/>
      </w:pPr>
      <w:rPr>
        <w:rFonts w:hint="default"/>
        <w:b/>
        <w:i w:val="0"/>
        <w:color w:val="auto"/>
        <w:sz w:val="28"/>
        <w:szCs w:val="28"/>
      </w:rPr>
    </w:lvl>
    <w:lvl w:ilvl="1" w:tplc="8654B6AC">
      <w:start w:val="1"/>
      <w:numFmt w:val="taiwaneseCountingThousand"/>
      <w:lvlText w:val="%2、"/>
      <w:lvlJc w:val="left"/>
      <w:pPr>
        <w:ind w:left="109" w:hanging="480"/>
      </w:pPr>
      <w:rPr>
        <w:b/>
        <w:lang w:val="en-US"/>
      </w:rPr>
    </w:lvl>
    <w:lvl w:ilvl="2" w:tplc="98DC9C6E">
      <w:start w:val="1"/>
      <w:numFmt w:val="taiwaneseCountingThousand"/>
      <w:lvlText w:val="（%3）"/>
      <w:lvlJc w:val="left"/>
      <w:pPr>
        <w:ind w:left="589" w:hanging="480"/>
      </w:pPr>
      <w:rPr>
        <w:rFonts w:hint="default"/>
        <w:b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190" w:hanging="480"/>
      </w:pPr>
      <w:rPr>
        <w:rFonts w:hint="default"/>
        <w:b w:val="0"/>
        <w:i w:val="0"/>
        <w:color w:val="000000" w:themeColor="text1"/>
        <w:sz w:val="24"/>
        <w:szCs w:val="24"/>
      </w:rPr>
    </w:lvl>
    <w:lvl w:ilvl="4" w:tplc="42F8A732">
      <w:start w:val="1"/>
      <w:numFmt w:val="taiwaneseCountingThousand"/>
      <w:lvlText w:val="(%5)"/>
      <w:lvlJc w:val="left"/>
      <w:pPr>
        <w:ind w:left="1549" w:hanging="48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ind w:left="2029" w:hanging="480"/>
      </w:pPr>
    </w:lvl>
    <w:lvl w:ilvl="6" w:tplc="0409000F">
      <w:start w:val="1"/>
      <w:numFmt w:val="decimal"/>
      <w:lvlText w:val="%7."/>
      <w:lvlJc w:val="left"/>
      <w:pPr>
        <w:ind w:left="2509" w:hanging="480"/>
      </w:pPr>
    </w:lvl>
    <w:lvl w:ilvl="7" w:tplc="04090019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num w:numId="1">
    <w:abstractNumId w:val="31"/>
  </w:num>
  <w:num w:numId="2">
    <w:abstractNumId w:val="27"/>
  </w:num>
  <w:num w:numId="3">
    <w:abstractNumId w:val="4"/>
  </w:num>
  <w:num w:numId="4">
    <w:abstractNumId w:val="24"/>
  </w:num>
  <w:num w:numId="5">
    <w:abstractNumId w:val="15"/>
  </w:num>
  <w:num w:numId="6">
    <w:abstractNumId w:val="1"/>
  </w:num>
  <w:num w:numId="7">
    <w:abstractNumId w:val="3"/>
  </w:num>
  <w:num w:numId="8">
    <w:abstractNumId w:val="21"/>
  </w:num>
  <w:num w:numId="9">
    <w:abstractNumId w:val="7"/>
  </w:num>
  <w:num w:numId="10">
    <w:abstractNumId w:val="22"/>
  </w:num>
  <w:num w:numId="11">
    <w:abstractNumId w:val="25"/>
  </w:num>
  <w:num w:numId="12">
    <w:abstractNumId w:val="8"/>
  </w:num>
  <w:num w:numId="13">
    <w:abstractNumId w:val="6"/>
  </w:num>
  <w:num w:numId="14">
    <w:abstractNumId w:val="20"/>
  </w:num>
  <w:num w:numId="15">
    <w:abstractNumId w:val="9"/>
  </w:num>
  <w:num w:numId="16">
    <w:abstractNumId w:val="13"/>
  </w:num>
  <w:num w:numId="17">
    <w:abstractNumId w:val="10"/>
  </w:num>
  <w:num w:numId="18">
    <w:abstractNumId w:val="0"/>
  </w:num>
  <w:num w:numId="19">
    <w:abstractNumId w:val="17"/>
  </w:num>
  <w:num w:numId="20">
    <w:abstractNumId w:val="16"/>
  </w:num>
  <w:num w:numId="21">
    <w:abstractNumId w:val="11"/>
  </w:num>
  <w:num w:numId="22">
    <w:abstractNumId w:val="2"/>
  </w:num>
  <w:num w:numId="23">
    <w:abstractNumId w:val="14"/>
  </w:num>
  <w:num w:numId="24">
    <w:abstractNumId w:val="23"/>
  </w:num>
  <w:num w:numId="25">
    <w:abstractNumId w:val="19"/>
  </w:num>
  <w:num w:numId="26">
    <w:abstractNumId w:val="12"/>
  </w:num>
  <w:num w:numId="27">
    <w:abstractNumId w:val="26"/>
  </w:num>
  <w:num w:numId="28">
    <w:abstractNumId w:val="29"/>
  </w:num>
  <w:num w:numId="29">
    <w:abstractNumId w:val="5"/>
  </w:num>
  <w:num w:numId="30">
    <w:abstractNumId w:val="28"/>
  </w:num>
  <w:num w:numId="31">
    <w:abstractNumId w:val="18"/>
  </w:num>
  <w:num w:numId="32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24"/>
    <w:rsid w:val="0000525F"/>
    <w:rsid w:val="00017AA9"/>
    <w:rsid w:val="000223C9"/>
    <w:rsid w:val="00023062"/>
    <w:rsid w:val="00036AC4"/>
    <w:rsid w:val="00043BAF"/>
    <w:rsid w:val="00043BC5"/>
    <w:rsid w:val="00046AF0"/>
    <w:rsid w:val="00057B4C"/>
    <w:rsid w:val="000648A5"/>
    <w:rsid w:val="00074FC9"/>
    <w:rsid w:val="0007507A"/>
    <w:rsid w:val="000822B4"/>
    <w:rsid w:val="00084535"/>
    <w:rsid w:val="0008654D"/>
    <w:rsid w:val="00086CCB"/>
    <w:rsid w:val="00095638"/>
    <w:rsid w:val="000A77B6"/>
    <w:rsid w:val="000B1B6C"/>
    <w:rsid w:val="000B68D5"/>
    <w:rsid w:val="000C4651"/>
    <w:rsid w:val="000D0FDD"/>
    <w:rsid w:val="000D5ED6"/>
    <w:rsid w:val="000E7480"/>
    <w:rsid w:val="000F228C"/>
    <w:rsid w:val="000F7370"/>
    <w:rsid w:val="00112A78"/>
    <w:rsid w:val="00115FE8"/>
    <w:rsid w:val="00122A29"/>
    <w:rsid w:val="00132DB0"/>
    <w:rsid w:val="00134C19"/>
    <w:rsid w:val="00134D13"/>
    <w:rsid w:val="0013639B"/>
    <w:rsid w:val="00142CB7"/>
    <w:rsid w:val="001502C7"/>
    <w:rsid w:val="001510AC"/>
    <w:rsid w:val="00152575"/>
    <w:rsid w:val="0016180C"/>
    <w:rsid w:val="001636B5"/>
    <w:rsid w:val="00167471"/>
    <w:rsid w:val="001719C5"/>
    <w:rsid w:val="00191FDA"/>
    <w:rsid w:val="001A2631"/>
    <w:rsid w:val="001B148D"/>
    <w:rsid w:val="001B14FE"/>
    <w:rsid w:val="001B3A8D"/>
    <w:rsid w:val="001B3CFF"/>
    <w:rsid w:val="001B467E"/>
    <w:rsid w:val="001B60D8"/>
    <w:rsid w:val="001B78B6"/>
    <w:rsid w:val="001C7E76"/>
    <w:rsid w:val="001D70E6"/>
    <w:rsid w:val="001E23E9"/>
    <w:rsid w:val="001F4BCD"/>
    <w:rsid w:val="001F6894"/>
    <w:rsid w:val="0020125A"/>
    <w:rsid w:val="002118AC"/>
    <w:rsid w:val="00225823"/>
    <w:rsid w:val="00227613"/>
    <w:rsid w:val="00231BB9"/>
    <w:rsid w:val="00240DA8"/>
    <w:rsid w:val="00242AD8"/>
    <w:rsid w:val="00246CC1"/>
    <w:rsid w:val="002556C0"/>
    <w:rsid w:val="002562E6"/>
    <w:rsid w:val="00257178"/>
    <w:rsid w:val="0025785B"/>
    <w:rsid w:val="00263A82"/>
    <w:rsid w:val="002653A4"/>
    <w:rsid w:val="00271A05"/>
    <w:rsid w:val="002735B9"/>
    <w:rsid w:val="002A0501"/>
    <w:rsid w:val="002B3C8A"/>
    <w:rsid w:val="002B7ADD"/>
    <w:rsid w:val="002C15EC"/>
    <w:rsid w:val="002C2181"/>
    <w:rsid w:val="002C411F"/>
    <w:rsid w:val="002E26CC"/>
    <w:rsid w:val="002E3C8E"/>
    <w:rsid w:val="002E4375"/>
    <w:rsid w:val="002E7038"/>
    <w:rsid w:val="002F23CD"/>
    <w:rsid w:val="002F24EE"/>
    <w:rsid w:val="002F6C55"/>
    <w:rsid w:val="00311773"/>
    <w:rsid w:val="00312A31"/>
    <w:rsid w:val="00323760"/>
    <w:rsid w:val="00323D1A"/>
    <w:rsid w:val="00340855"/>
    <w:rsid w:val="003413C0"/>
    <w:rsid w:val="00362281"/>
    <w:rsid w:val="003702ED"/>
    <w:rsid w:val="00382B50"/>
    <w:rsid w:val="00396A6B"/>
    <w:rsid w:val="003A402F"/>
    <w:rsid w:val="003A432E"/>
    <w:rsid w:val="003A4EEA"/>
    <w:rsid w:val="003C45ED"/>
    <w:rsid w:val="003D394A"/>
    <w:rsid w:val="003E01F2"/>
    <w:rsid w:val="003E3FE7"/>
    <w:rsid w:val="003E56DD"/>
    <w:rsid w:val="003F2D2B"/>
    <w:rsid w:val="00400D91"/>
    <w:rsid w:val="00401CFD"/>
    <w:rsid w:val="00402F41"/>
    <w:rsid w:val="004114BE"/>
    <w:rsid w:val="004130F3"/>
    <w:rsid w:val="00414A97"/>
    <w:rsid w:val="00414D8E"/>
    <w:rsid w:val="00421E07"/>
    <w:rsid w:val="00425405"/>
    <w:rsid w:val="004255F3"/>
    <w:rsid w:val="004418EE"/>
    <w:rsid w:val="00441954"/>
    <w:rsid w:val="00443068"/>
    <w:rsid w:val="00447551"/>
    <w:rsid w:val="0045441A"/>
    <w:rsid w:val="004634E4"/>
    <w:rsid w:val="00464BE6"/>
    <w:rsid w:val="00465DAB"/>
    <w:rsid w:val="00466F0A"/>
    <w:rsid w:val="004769AC"/>
    <w:rsid w:val="00477C3C"/>
    <w:rsid w:val="004823E6"/>
    <w:rsid w:val="00485A23"/>
    <w:rsid w:val="00492306"/>
    <w:rsid w:val="004A3A7F"/>
    <w:rsid w:val="004A6ACA"/>
    <w:rsid w:val="004B2A6A"/>
    <w:rsid w:val="004B2E82"/>
    <w:rsid w:val="004B3F6A"/>
    <w:rsid w:val="004C18D8"/>
    <w:rsid w:val="004C318B"/>
    <w:rsid w:val="004C48B8"/>
    <w:rsid w:val="004D279D"/>
    <w:rsid w:val="004D42B4"/>
    <w:rsid w:val="004F2238"/>
    <w:rsid w:val="005013D6"/>
    <w:rsid w:val="005138B3"/>
    <w:rsid w:val="00514D04"/>
    <w:rsid w:val="00524AB8"/>
    <w:rsid w:val="00531D65"/>
    <w:rsid w:val="00533B7F"/>
    <w:rsid w:val="005345CF"/>
    <w:rsid w:val="00534E1D"/>
    <w:rsid w:val="005446A4"/>
    <w:rsid w:val="005469F7"/>
    <w:rsid w:val="00547D40"/>
    <w:rsid w:val="00551190"/>
    <w:rsid w:val="0055465F"/>
    <w:rsid w:val="005561A5"/>
    <w:rsid w:val="00590958"/>
    <w:rsid w:val="00597F38"/>
    <w:rsid w:val="005C1F5B"/>
    <w:rsid w:val="005C208A"/>
    <w:rsid w:val="005C610F"/>
    <w:rsid w:val="005C781F"/>
    <w:rsid w:val="005D3198"/>
    <w:rsid w:val="005D642B"/>
    <w:rsid w:val="005D6C0C"/>
    <w:rsid w:val="005D7A0F"/>
    <w:rsid w:val="005F7BAD"/>
    <w:rsid w:val="0060108A"/>
    <w:rsid w:val="00605C9C"/>
    <w:rsid w:val="006074A7"/>
    <w:rsid w:val="00610D5A"/>
    <w:rsid w:val="00613032"/>
    <w:rsid w:val="00617D32"/>
    <w:rsid w:val="0062644D"/>
    <w:rsid w:val="0063462D"/>
    <w:rsid w:val="00637BEC"/>
    <w:rsid w:val="00640C20"/>
    <w:rsid w:val="00640E59"/>
    <w:rsid w:val="00641A59"/>
    <w:rsid w:val="00644D16"/>
    <w:rsid w:val="00645E2D"/>
    <w:rsid w:val="00651F5A"/>
    <w:rsid w:val="00670ADD"/>
    <w:rsid w:val="00672548"/>
    <w:rsid w:val="00674E49"/>
    <w:rsid w:val="0068561F"/>
    <w:rsid w:val="00686E8F"/>
    <w:rsid w:val="00697AA4"/>
    <w:rsid w:val="006A064F"/>
    <w:rsid w:val="006B5283"/>
    <w:rsid w:val="006D0C61"/>
    <w:rsid w:val="006D277B"/>
    <w:rsid w:val="006D7117"/>
    <w:rsid w:val="006E101C"/>
    <w:rsid w:val="006E55C8"/>
    <w:rsid w:val="006E69B4"/>
    <w:rsid w:val="00705EE0"/>
    <w:rsid w:val="0071171F"/>
    <w:rsid w:val="0071751B"/>
    <w:rsid w:val="007236D4"/>
    <w:rsid w:val="00724D62"/>
    <w:rsid w:val="00731DBD"/>
    <w:rsid w:val="00744AA4"/>
    <w:rsid w:val="00747B71"/>
    <w:rsid w:val="00747DB6"/>
    <w:rsid w:val="0075404D"/>
    <w:rsid w:val="00755568"/>
    <w:rsid w:val="00760DCD"/>
    <w:rsid w:val="007624B2"/>
    <w:rsid w:val="007626BB"/>
    <w:rsid w:val="0076428A"/>
    <w:rsid w:val="00764DDF"/>
    <w:rsid w:val="00770B00"/>
    <w:rsid w:val="00772FB3"/>
    <w:rsid w:val="0077326C"/>
    <w:rsid w:val="00781B61"/>
    <w:rsid w:val="00783BD1"/>
    <w:rsid w:val="0078436C"/>
    <w:rsid w:val="0078726F"/>
    <w:rsid w:val="0078739E"/>
    <w:rsid w:val="007879BC"/>
    <w:rsid w:val="00791E44"/>
    <w:rsid w:val="007A6BDA"/>
    <w:rsid w:val="007B3C09"/>
    <w:rsid w:val="007C05AC"/>
    <w:rsid w:val="007C4833"/>
    <w:rsid w:val="007C6C3A"/>
    <w:rsid w:val="007E08E6"/>
    <w:rsid w:val="007F780C"/>
    <w:rsid w:val="00801247"/>
    <w:rsid w:val="00801424"/>
    <w:rsid w:val="00801978"/>
    <w:rsid w:val="00807DC1"/>
    <w:rsid w:val="008163CA"/>
    <w:rsid w:val="0082312C"/>
    <w:rsid w:val="008338B8"/>
    <w:rsid w:val="0084372A"/>
    <w:rsid w:val="008446AD"/>
    <w:rsid w:val="008520C4"/>
    <w:rsid w:val="0085381A"/>
    <w:rsid w:val="008572F5"/>
    <w:rsid w:val="00863E3A"/>
    <w:rsid w:val="00871630"/>
    <w:rsid w:val="00882BB0"/>
    <w:rsid w:val="00894A08"/>
    <w:rsid w:val="008956B1"/>
    <w:rsid w:val="0089696B"/>
    <w:rsid w:val="008A441E"/>
    <w:rsid w:val="008A5358"/>
    <w:rsid w:val="008C641D"/>
    <w:rsid w:val="008C6F58"/>
    <w:rsid w:val="008C7698"/>
    <w:rsid w:val="008D316D"/>
    <w:rsid w:val="008D4D9B"/>
    <w:rsid w:val="008E6ABF"/>
    <w:rsid w:val="008F1AFC"/>
    <w:rsid w:val="008F65FE"/>
    <w:rsid w:val="009002E6"/>
    <w:rsid w:val="00941244"/>
    <w:rsid w:val="00941DB7"/>
    <w:rsid w:val="009450A8"/>
    <w:rsid w:val="00945265"/>
    <w:rsid w:val="009508B9"/>
    <w:rsid w:val="0096683E"/>
    <w:rsid w:val="0097170D"/>
    <w:rsid w:val="00980385"/>
    <w:rsid w:val="00982CE6"/>
    <w:rsid w:val="00992223"/>
    <w:rsid w:val="009A5F0B"/>
    <w:rsid w:val="009B2BDB"/>
    <w:rsid w:val="009C0351"/>
    <w:rsid w:val="009C062A"/>
    <w:rsid w:val="009C73CC"/>
    <w:rsid w:val="009D621C"/>
    <w:rsid w:val="009F1144"/>
    <w:rsid w:val="00A043E1"/>
    <w:rsid w:val="00A06CFA"/>
    <w:rsid w:val="00A22467"/>
    <w:rsid w:val="00A2487E"/>
    <w:rsid w:val="00A2703C"/>
    <w:rsid w:val="00A42182"/>
    <w:rsid w:val="00A42858"/>
    <w:rsid w:val="00A43B07"/>
    <w:rsid w:val="00A4505C"/>
    <w:rsid w:val="00A5132E"/>
    <w:rsid w:val="00A52D2E"/>
    <w:rsid w:val="00A90DB0"/>
    <w:rsid w:val="00AC197E"/>
    <w:rsid w:val="00AC5D92"/>
    <w:rsid w:val="00AC66E4"/>
    <w:rsid w:val="00AD07CF"/>
    <w:rsid w:val="00AD55B0"/>
    <w:rsid w:val="00AE141A"/>
    <w:rsid w:val="00AE5689"/>
    <w:rsid w:val="00AF09D6"/>
    <w:rsid w:val="00AF1757"/>
    <w:rsid w:val="00AF5E47"/>
    <w:rsid w:val="00AF68D4"/>
    <w:rsid w:val="00B00675"/>
    <w:rsid w:val="00B0316F"/>
    <w:rsid w:val="00B0482C"/>
    <w:rsid w:val="00B12C16"/>
    <w:rsid w:val="00B13165"/>
    <w:rsid w:val="00B158F8"/>
    <w:rsid w:val="00B16F6F"/>
    <w:rsid w:val="00B1713E"/>
    <w:rsid w:val="00B211BA"/>
    <w:rsid w:val="00B3053D"/>
    <w:rsid w:val="00B5053F"/>
    <w:rsid w:val="00B565C7"/>
    <w:rsid w:val="00B56DEC"/>
    <w:rsid w:val="00B71E34"/>
    <w:rsid w:val="00B71EBF"/>
    <w:rsid w:val="00B7561F"/>
    <w:rsid w:val="00B76702"/>
    <w:rsid w:val="00B80CAE"/>
    <w:rsid w:val="00B84236"/>
    <w:rsid w:val="00B87305"/>
    <w:rsid w:val="00B91491"/>
    <w:rsid w:val="00B9359E"/>
    <w:rsid w:val="00BA54DF"/>
    <w:rsid w:val="00BA6BE2"/>
    <w:rsid w:val="00BB3C91"/>
    <w:rsid w:val="00BB77DB"/>
    <w:rsid w:val="00BC6AE0"/>
    <w:rsid w:val="00BC718C"/>
    <w:rsid w:val="00BE2033"/>
    <w:rsid w:val="00BE7DC6"/>
    <w:rsid w:val="00BF3E1C"/>
    <w:rsid w:val="00BF5A31"/>
    <w:rsid w:val="00BF68E5"/>
    <w:rsid w:val="00C03982"/>
    <w:rsid w:val="00C0776C"/>
    <w:rsid w:val="00C1163A"/>
    <w:rsid w:val="00C22442"/>
    <w:rsid w:val="00C22D5A"/>
    <w:rsid w:val="00C32F09"/>
    <w:rsid w:val="00C35A43"/>
    <w:rsid w:val="00C35B14"/>
    <w:rsid w:val="00C47F5A"/>
    <w:rsid w:val="00C567EC"/>
    <w:rsid w:val="00C61D54"/>
    <w:rsid w:val="00C6269B"/>
    <w:rsid w:val="00C64659"/>
    <w:rsid w:val="00C71060"/>
    <w:rsid w:val="00C80F18"/>
    <w:rsid w:val="00C8117B"/>
    <w:rsid w:val="00C862DD"/>
    <w:rsid w:val="00C87394"/>
    <w:rsid w:val="00C90DFF"/>
    <w:rsid w:val="00C928CA"/>
    <w:rsid w:val="00CB3576"/>
    <w:rsid w:val="00CC0F52"/>
    <w:rsid w:val="00CD3E86"/>
    <w:rsid w:val="00CF1E29"/>
    <w:rsid w:val="00CF6593"/>
    <w:rsid w:val="00CF7225"/>
    <w:rsid w:val="00CF7DC1"/>
    <w:rsid w:val="00D109FD"/>
    <w:rsid w:val="00D35D4A"/>
    <w:rsid w:val="00D45E0C"/>
    <w:rsid w:val="00D46CD2"/>
    <w:rsid w:val="00D50AAB"/>
    <w:rsid w:val="00D57F35"/>
    <w:rsid w:val="00D77450"/>
    <w:rsid w:val="00D832A4"/>
    <w:rsid w:val="00D85258"/>
    <w:rsid w:val="00D86BBE"/>
    <w:rsid w:val="00DA42E2"/>
    <w:rsid w:val="00DC3229"/>
    <w:rsid w:val="00DC5667"/>
    <w:rsid w:val="00DC5B27"/>
    <w:rsid w:val="00DC729F"/>
    <w:rsid w:val="00DD6C30"/>
    <w:rsid w:val="00DE2A1F"/>
    <w:rsid w:val="00DE45C2"/>
    <w:rsid w:val="00DF57B7"/>
    <w:rsid w:val="00E01995"/>
    <w:rsid w:val="00E13CDC"/>
    <w:rsid w:val="00E13FE9"/>
    <w:rsid w:val="00E15924"/>
    <w:rsid w:val="00E21BDD"/>
    <w:rsid w:val="00E229CE"/>
    <w:rsid w:val="00E307A6"/>
    <w:rsid w:val="00E32B0D"/>
    <w:rsid w:val="00E41A58"/>
    <w:rsid w:val="00E43076"/>
    <w:rsid w:val="00E54FA6"/>
    <w:rsid w:val="00E55020"/>
    <w:rsid w:val="00E60229"/>
    <w:rsid w:val="00E61D23"/>
    <w:rsid w:val="00E65A86"/>
    <w:rsid w:val="00E7541D"/>
    <w:rsid w:val="00E85E90"/>
    <w:rsid w:val="00E92CF1"/>
    <w:rsid w:val="00E958B0"/>
    <w:rsid w:val="00EA1CC0"/>
    <w:rsid w:val="00EA74CD"/>
    <w:rsid w:val="00EB3ED5"/>
    <w:rsid w:val="00EC0FE1"/>
    <w:rsid w:val="00ED4A9F"/>
    <w:rsid w:val="00ED5DC6"/>
    <w:rsid w:val="00EF2304"/>
    <w:rsid w:val="00EF41B7"/>
    <w:rsid w:val="00EF4C3F"/>
    <w:rsid w:val="00EF66F6"/>
    <w:rsid w:val="00F06864"/>
    <w:rsid w:val="00F07450"/>
    <w:rsid w:val="00F50841"/>
    <w:rsid w:val="00F51579"/>
    <w:rsid w:val="00F5531A"/>
    <w:rsid w:val="00F67331"/>
    <w:rsid w:val="00F678E2"/>
    <w:rsid w:val="00F741B2"/>
    <w:rsid w:val="00FA425C"/>
    <w:rsid w:val="00FA7540"/>
    <w:rsid w:val="00FB4C6D"/>
    <w:rsid w:val="00FC6A53"/>
    <w:rsid w:val="00FD5AFA"/>
    <w:rsid w:val="00FD7560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C05B1-08E9-4D34-97C1-FAE0D737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4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14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014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01424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01424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801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5"/>
    <w:uiPriority w:val="99"/>
    <w:rsid w:val="00801424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C6A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清單段落1"/>
    <w:basedOn w:val="a"/>
    <w:rsid w:val="007E08E6"/>
    <w:pPr>
      <w:widowControl/>
      <w:suppressAutoHyphens/>
    </w:pPr>
    <w:rPr>
      <w:rFonts w:ascii="Calibri" w:hAnsi="Calibri" w:cs="font473"/>
      <w:kern w:val="1"/>
      <w:szCs w:val="22"/>
      <w:lang w:eastAsia="ar-SA"/>
    </w:rPr>
  </w:style>
  <w:style w:type="paragraph" w:styleId="a6">
    <w:name w:val="header"/>
    <w:basedOn w:val="a"/>
    <w:link w:val="a7"/>
    <w:uiPriority w:val="99"/>
    <w:unhideWhenUsed/>
    <w:rsid w:val="007E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08E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08E6"/>
    <w:rPr>
      <w:rFonts w:ascii="Times New Roman" w:eastAsia="新細明體" w:hAnsi="Times New Roman" w:cs="Times New Roman"/>
      <w:sz w:val="20"/>
      <w:szCs w:val="20"/>
    </w:rPr>
  </w:style>
  <w:style w:type="table" w:customStyle="1" w:styleId="5-11">
    <w:name w:val="格線表格 5 深色 - 輔色 11"/>
    <w:basedOn w:val="a1"/>
    <w:uiPriority w:val="50"/>
    <w:rsid w:val="000750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41">
    <w:name w:val="格線表格 4 - 輔色 41"/>
    <w:basedOn w:val="a1"/>
    <w:uiPriority w:val="49"/>
    <w:rsid w:val="0007507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61">
    <w:name w:val="格線表格 4 - 輔色 61"/>
    <w:basedOn w:val="a1"/>
    <w:uiPriority w:val="49"/>
    <w:rsid w:val="0007507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">
    <w:name w:val="格線表格 4 - 輔色 51"/>
    <w:basedOn w:val="a1"/>
    <w:uiPriority w:val="49"/>
    <w:rsid w:val="0007507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01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019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167471"/>
    <w:rPr>
      <w:b/>
      <w:bCs/>
    </w:rPr>
  </w:style>
  <w:style w:type="table" w:customStyle="1" w:styleId="4">
    <w:name w:val="表格格線4"/>
    <w:basedOn w:val="a1"/>
    <w:next w:val="a5"/>
    <w:uiPriority w:val="39"/>
    <w:rsid w:val="00FA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71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2473-D64F-4B8A-A974-A880F33C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5</Words>
  <Characters>941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</cp:revision>
  <cp:lastPrinted>2016-11-10T06:17:00Z</cp:lastPrinted>
  <dcterms:created xsi:type="dcterms:W3CDTF">2016-11-15T09:32:00Z</dcterms:created>
  <dcterms:modified xsi:type="dcterms:W3CDTF">2016-11-17T04:12:00Z</dcterms:modified>
</cp:coreProperties>
</file>